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10" w:rsidRPr="00BE6308" w:rsidRDefault="00070710" w:rsidP="00070710">
      <w:pPr>
        <w:spacing w:line="260" w:lineRule="auto"/>
        <w:ind w:firstLine="6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3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38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10" w:rsidRPr="00BE6308" w:rsidRDefault="00070710" w:rsidP="0002776B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308">
        <w:rPr>
          <w:rFonts w:ascii="Times New Roman" w:hAnsi="Times New Roman" w:cs="Times New Roman"/>
          <w:b/>
          <w:sz w:val="26"/>
          <w:szCs w:val="26"/>
        </w:rPr>
        <w:t>АДМИНИСТРАЦИЯ КУШВИНСКОГО ГОРОДСКОГО ОКРУГА</w:t>
      </w:r>
    </w:p>
    <w:p w:rsidR="00070710" w:rsidRPr="00BE6308" w:rsidRDefault="00070710" w:rsidP="0002776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E6308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BE6308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3A371E" w:rsidRPr="00BE6308" w:rsidRDefault="00070710" w:rsidP="003A37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>От</w:t>
      </w:r>
      <w:r w:rsidR="00F52ED6">
        <w:rPr>
          <w:rFonts w:ascii="Times New Roman" w:hAnsi="Times New Roman" w:cs="Times New Roman"/>
          <w:sz w:val="26"/>
          <w:szCs w:val="26"/>
        </w:rPr>
        <w:t xml:space="preserve"> 18.04.</w:t>
      </w:r>
      <w:r w:rsidRPr="00BE6308">
        <w:rPr>
          <w:rFonts w:ascii="Times New Roman" w:hAnsi="Times New Roman" w:cs="Times New Roman"/>
          <w:sz w:val="26"/>
          <w:szCs w:val="26"/>
        </w:rPr>
        <w:t>201</w:t>
      </w:r>
      <w:r w:rsidR="003A371E" w:rsidRPr="00BE6308">
        <w:rPr>
          <w:rFonts w:ascii="Times New Roman" w:hAnsi="Times New Roman" w:cs="Times New Roman"/>
          <w:sz w:val="26"/>
          <w:szCs w:val="26"/>
        </w:rPr>
        <w:t>3</w:t>
      </w:r>
      <w:r w:rsidRPr="00BE6308">
        <w:rPr>
          <w:rFonts w:ascii="Times New Roman" w:hAnsi="Times New Roman" w:cs="Times New Roman"/>
          <w:sz w:val="26"/>
          <w:szCs w:val="26"/>
        </w:rPr>
        <w:t xml:space="preserve">г. № </w:t>
      </w:r>
      <w:r w:rsidR="00F52ED6">
        <w:rPr>
          <w:rFonts w:ascii="Times New Roman" w:hAnsi="Times New Roman" w:cs="Times New Roman"/>
          <w:sz w:val="26"/>
          <w:szCs w:val="26"/>
        </w:rPr>
        <w:t>687</w:t>
      </w:r>
    </w:p>
    <w:p w:rsidR="00070710" w:rsidRPr="00BE6308" w:rsidRDefault="00070710" w:rsidP="003A37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 xml:space="preserve">г. Кушва </w:t>
      </w:r>
    </w:p>
    <w:p w:rsidR="00070710" w:rsidRPr="00BE6308" w:rsidRDefault="00070710" w:rsidP="003A371E">
      <w:pPr>
        <w:spacing w:after="0" w:line="240" w:lineRule="auto"/>
        <w:ind w:firstLine="600"/>
        <w:rPr>
          <w:rFonts w:ascii="Times New Roman" w:hAnsi="Times New Roman" w:cs="Times New Roman"/>
          <w:sz w:val="26"/>
          <w:szCs w:val="26"/>
        </w:rPr>
      </w:pPr>
    </w:p>
    <w:p w:rsidR="00070710" w:rsidRPr="00BE6308" w:rsidRDefault="00070710" w:rsidP="003A371E">
      <w:pPr>
        <w:spacing w:after="0" w:line="240" w:lineRule="auto"/>
        <w:ind w:firstLine="600"/>
        <w:rPr>
          <w:rFonts w:ascii="Times New Roman" w:hAnsi="Times New Roman" w:cs="Times New Roman"/>
          <w:sz w:val="26"/>
          <w:szCs w:val="26"/>
        </w:rPr>
      </w:pPr>
    </w:p>
    <w:p w:rsidR="00070710" w:rsidRPr="00BE6308" w:rsidRDefault="00070710" w:rsidP="003A37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E6308">
        <w:rPr>
          <w:rFonts w:ascii="Times New Roman" w:hAnsi="Times New Roman" w:cs="Times New Roman"/>
          <w:b/>
          <w:i/>
          <w:sz w:val="26"/>
          <w:szCs w:val="26"/>
        </w:rPr>
        <w:t xml:space="preserve">О подготовке </w:t>
      </w:r>
      <w:r w:rsidR="003A371E" w:rsidRPr="00BE6308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BE6308">
        <w:rPr>
          <w:rFonts w:ascii="Times New Roman" w:hAnsi="Times New Roman" w:cs="Times New Roman"/>
          <w:b/>
          <w:i/>
          <w:sz w:val="26"/>
          <w:szCs w:val="26"/>
        </w:rPr>
        <w:t xml:space="preserve"> проведени</w:t>
      </w:r>
      <w:r w:rsidR="003A371E" w:rsidRPr="00BE6308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BE6308">
        <w:rPr>
          <w:rFonts w:ascii="Times New Roman" w:hAnsi="Times New Roman" w:cs="Times New Roman"/>
          <w:b/>
          <w:i/>
          <w:sz w:val="26"/>
          <w:szCs w:val="26"/>
        </w:rPr>
        <w:t xml:space="preserve"> мероприятий,</w:t>
      </w:r>
      <w:r w:rsidRPr="00BE6308">
        <w:rPr>
          <w:rFonts w:ascii="Times New Roman" w:hAnsi="Times New Roman" w:cs="Times New Roman"/>
          <w:b/>
          <w:i/>
          <w:sz w:val="26"/>
          <w:szCs w:val="26"/>
        </w:rPr>
        <w:br/>
        <w:t xml:space="preserve"> посвященных празднику Весны и Труда, </w:t>
      </w:r>
      <w:r w:rsidRPr="00BE6308">
        <w:rPr>
          <w:rFonts w:ascii="Times New Roman" w:hAnsi="Times New Roman" w:cs="Times New Roman"/>
          <w:b/>
          <w:i/>
          <w:sz w:val="26"/>
          <w:szCs w:val="26"/>
        </w:rPr>
        <w:br/>
        <w:t xml:space="preserve">Дню Победы в </w:t>
      </w:r>
      <w:r w:rsidR="00BE6308">
        <w:rPr>
          <w:rFonts w:ascii="Times New Roman" w:hAnsi="Times New Roman" w:cs="Times New Roman"/>
          <w:b/>
          <w:i/>
          <w:sz w:val="26"/>
          <w:szCs w:val="26"/>
        </w:rPr>
        <w:t>г</w:t>
      </w:r>
      <w:r w:rsidR="00894A1E" w:rsidRPr="00BE6308">
        <w:rPr>
          <w:rFonts w:ascii="Times New Roman" w:hAnsi="Times New Roman" w:cs="Times New Roman"/>
          <w:b/>
          <w:i/>
          <w:sz w:val="26"/>
          <w:szCs w:val="26"/>
        </w:rPr>
        <w:t>ороде</w:t>
      </w:r>
      <w:r w:rsidRPr="00BE6308">
        <w:rPr>
          <w:rFonts w:ascii="Times New Roman" w:hAnsi="Times New Roman" w:cs="Times New Roman"/>
          <w:b/>
          <w:i/>
          <w:sz w:val="26"/>
          <w:szCs w:val="26"/>
        </w:rPr>
        <w:t xml:space="preserve"> Кушва</w:t>
      </w:r>
    </w:p>
    <w:p w:rsidR="00070710" w:rsidRPr="00BE6308" w:rsidRDefault="00070710" w:rsidP="003A37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70710" w:rsidRPr="00BE6308" w:rsidRDefault="00070710" w:rsidP="003A37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ab/>
        <w:t xml:space="preserve">В связи подготовкой </w:t>
      </w:r>
      <w:r w:rsidR="003A371E" w:rsidRPr="00BE6308">
        <w:rPr>
          <w:rFonts w:ascii="Times New Roman" w:hAnsi="Times New Roman" w:cs="Times New Roman"/>
          <w:sz w:val="26"/>
          <w:szCs w:val="26"/>
        </w:rPr>
        <w:t>и</w:t>
      </w:r>
      <w:r w:rsidRPr="00BE6308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3A371E" w:rsidRPr="00BE6308">
        <w:rPr>
          <w:rFonts w:ascii="Times New Roman" w:hAnsi="Times New Roman" w:cs="Times New Roman"/>
          <w:sz w:val="26"/>
          <w:szCs w:val="26"/>
        </w:rPr>
        <w:t>ем</w:t>
      </w:r>
      <w:r w:rsidRPr="00BE6308">
        <w:rPr>
          <w:rFonts w:ascii="Times New Roman" w:hAnsi="Times New Roman" w:cs="Times New Roman"/>
          <w:sz w:val="26"/>
          <w:szCs w:val="26"/>
        </w:rPr>
        <w:t xml:space="preserve"> мероприятий, посвященных празднику Весны и Труда, Дню Победы в </w:t>
      </w:r>
      <w:proofErr w:type="gramStart"/>
      <w:r w:rsidRPr="00BE630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E6308">
        <w:rPr>
          <w:rFonts w:ascii="Times New Roman" w:hAnsi="Times New Roman" w:cs="Times New Roman"/>
          <w:sz w:val="26"/>
          <w:szCs w:val="26"/>
        </w:rPr>
        <w:t>. Кушва</w:t>
      </w:r>
      <w:r w:rsidR="00894A1E" w:rsidRPr="00BE6308">
        <w:rPr>
          <w:rFonts w:ascii="Times New Roman" w:hAnsi="Times New Roman" w:cs="Times New Roman"/>
          <w:sz w:val="26"/>
          <w:szCs w:val="26"/>
        </w:rPr>
        <w:t>,</w:t>
      </w:r>
      <w:r w:rsidR="003A371E" w:rsidRPr="00BE6308">
        <w:rPr>
          <w:rFonts w:ascii="Times New Roman" w:hAnsi="Times New Roman" w:cs="Times New Roman"/>
          <w:sz w:val="26"/>
          <w:szCs w:val="26"/>
        </w:rPr>
        <w:t xml:space="preserve"> администрация  Кушвинского городского округа</w:t>
      </w:r>
    </w:p>
    <w:p w:rsidR="00070710" w:rsidRPr="00BE6308" w:rsidRDefault="00070710" w:rsidP="003A37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3A371E" w:rsidRPr="00BE6308">
        <w:rPr>
          <w:rFonts w:ascii="Times New Roman" w:hAnsi="Times New Roman" w:cs="Times New Roman"/>
          <w:b/>
          <w:sz w:val="26"/>
          <w:szCs w:val="26"/>
        </w:rPr>
        <w:t>ЕТ</w:t>
      </w:r>
      <w:r w:rsidRPr="00BE6308">
        <w:rPr>
          <w:rFonts w:ascii="Times New Roman" w:hAnsi="Times New Roman" w:cs="Times New Roman"/>
          <w:sz w:val="26"/>
          <w:szCs w:val="26"/>
        </w:rPr>
        <w:t>:</w:t>
      </w:r>
    </w:p>
    <w:p w:rsidR="00A70A04" w:rsidRPr="00BE6308" w:rsidRDefault="00070710" w:rsidP="00A70A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ab/>
      </w:r>
      <w:r w:rsidR="00A70A04" w:rsidRPr="00BE6308">
        <w:rPr>
          <w:rFonts w:ascii="Times New Roman" w:hAnsi="Times New Roman" w:cs="Times New Roman"/>
          <w:sz w:val="26"/>
          <w:szCs w:val="26"/>
        </w:rPr>
        <w:t>1. Утвердить состав организационного комитета по подготовке и проведению мероприятий, посвященных празднику Весны и Труда, Дню Победы</w:t>
      </w:r>
      <w:r w:rsidR="00894A1E" w:rsidRPr="00BE6308">
        <w:rPr>
          <w:rFonts w:ascii="Times New Roman" w:hAnsi="Times New Roman" w:cs="Times New Roman"/>
          <w:sz w:val="26"/>
          <w:szCs w:val="26"/>
        </w:rPr>
        <w:t xml:space="preserve"> в городе Кушва</w:t>
      </w:r>
      <w:r w:rsidR="00A70A04" w:rsidRPr="00BE6308">
        <w:rPr>
          <w:rFonts w:ascii="Times New Roman" w:hAnsi="Times New Roman" w:cs="Times New Roman"/>
          <w:sz w:val="26"/>
          <w:szCs w:val="26"/>
        </w:rPr>
        <w:t xml:space="preserve"> (приложение №1).</w:t>
      </w:r>
    </w:p>
    <w:p w:rsidR="00070710" w:rsidRPr="00BE6308" w:rsidRDefault="00A70A04" w:rsidP="00A70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>2</w:t>
      </w:r>
      <w:r w:rsidR="00070710" w:rsidRPr="00BE6308">
        <w:rPr>
          <w:rFonts w:ascii="Times New Roman" w:hAnsi="Times New Roman" w:cs="Times New Roman"/>
          <w:sz w:val="26"/>
          <w:szCs w:val="26"/>
        </w:rPr>
        <w:t>. Утвердить план проведения мероприятий, посвященных празднику Весны и Труда, Дню Победы</w:t>
      </w:r>
      <w:r w:rsidR="00894A1E" w:rsidRPr="00BE6308">
        <w:rPr>
          <w:rFonts w:ascii="Times New Roman" w:hAnsi="Times New Roman" w:cs="Times New Roman"/>
          <w:sz w:val="26"/>
          <w:szCs w:val="26"/>
        </w:rPr>
        <w:t xml:space="preserve"> в городе Кушва</w:t>
      </w:r>
      <w:r w:rsidR="00070710" w:rsidRPr="00BE6308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Pr="00BE6308">
        <w:rPr>
          <w:rFonts w:ascii="Times New Roman" w:hAnsi="Times New Roman" w:cs="Times New Roman"/>
          <w:sz w:val="26"/>
          <w:szCs w:val="26"/>
        </w:rPr>
        <w:t>2</w:t>
      </w:r>
      <w:r w:rsidR="00070710" w:rsidRPr="00BE6308">
        <w:rPr>
          <w:rFonts w:ascii="Times New Roman" w:hAnsi="Times New Roman" w:cs="Times New Roman"/>
          <w:sz w:val="26"/>
          <w:szCs w:val="26"/>
        </w:rPr>
        <w:t>).</w:t>
      </w:r>
    </w:p>
    <w:p w:rsidR="00070710" w:rsidRPr="00BE6308" w:rsidRDefault="00070710" w:rsidP="003A37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ab/>
      </w:r>
      <w:r w:rsidR="005A39B6" w:rsidRPr="00BE6308">
        <w:rPr>
          <w:rFonts w:ascii="Times New Roman" w:hAnsi="Times New Roman" w:cs="Times New Roman"/>
          <w:sz w:val="26"/>
          <w:szCs w:val="26"/>
        </w:rPr>
        <w:t>3</w:t>
      </w:r>
      <w:r w:rsidRPr="00BE6308">
        <w:rPr>
          <w:rFonts w:ascii="Times New Roman" w:hAnsi="Times New Roman" w:cs="Times New Roman"/>
          <w:sz w:val="26"/>
          <w:szCs w:val="26"/>
        </w:rPr>
        <w:t xml:space="preserve">. </w:t>
      </w:r>
      <w:r w:rsidR="005A39B6" w:rsidRPr="00BE6308">
        <w:rPr>
          <w:rFonts w:ascii="Times New Roman" w:hAnsi="Times New Roman" w:cs="Times New Roman"/>
          <w:sz w:val="26"/>
          <w:szCs w:val="26"/>
        </w:rPr>
        <w:t>Начальнику</w:t>
      </w:r>
      <w:r w:rsidRPr="00BE6308">
        <w:rPr>
          <w:rFonts w:ascii="Times New Roman" w:hAnsi="Times New Roman" w:cs="Times New Roman"/>
          <w:sz w:val="26"/>
          <w:szCs w:val="26"/>
        </w:rPr>
        <w:t xml:space="preserve"> отде</w:t>
      </w:r>
      <w:r w:rsidR="005A39B6" w:rsidRPr="00BE6308">
        <w:rPr>
          <w:rFonts w:ascii="Times New Roman" w:hAnsi="Times New Roman" w:cs="Times New Roman"/>
          <w:sz w:val="26"/>
          <w:szCs w:val="26"/>
        </w:rPr>
        <w:t>ла</w:t>
      </w:r>
      <w:r w:rsidRPr="00BE6308">
        <w:rPr>
          <w:rFonts w:ascii="Times New Roman" w:hAnsi="Times New Roman" w:cs="Times New Roman"/>
          <w:sz w:val="26"/>
          <w:szCs w:val="26"/>
        </w:rPr>
        <w:t xml:space="preserve"> </w:t>
      </w:r>
      <w:r w:rsidR="00272C79" w:rsidRPr="00BE6308">
        <w:rPr>
          <w:rFonts w:ascii="Times New Roman" w:hAnsi="Times New Roman" w:cs="Times New Roman"/>
          <w:sz w:val="26"/>
          <w:szCs w:val="26"/>
        </w:rPr>
        <w:t>по развитию потребительского рынка, предпринимательства, транспорта и экологии</w:t>
      </w:r>
      <w:r w:rsidR="00894A1E" w:rsidRPr="00BE6308">
        <w:rPr>
          <w:rFonts w:ascii="Times New Roman" w:hAnsi="Times New Roman" w:cs="Times New Roman"/>
          <w:sz w:val="26"/>
          <w:szCs w:val="26"/>
        </w:rPr>
        <w:t xml:space="preserve"> администрации Кушвинского городского округа</w:t>
      </w:r>
      <w:r w:rsidR="00272C79" w:rsidRPr="00BE6308">
        <w:rPr>
          <w:rFonts w:ascii="Times New Roman" w:hAnsi="Times New Roman" w:cs="Times New Roman"/>
          <w:sz w:val="26"/>
          <w:szCs w:val="26"/>
        </w:rPr>
        <w:t xml:space="preserve"> </w:t>
      </w:r>
      <w:r w:rsidRPr="00BE6308">
        <w:rPr>
          <w:rFonts w:ascii="Times New Roman" w:hAnsi="Times New Roman" w:cs="Times New Roman"/>
          <w:sz w:val="26"/>
          <w:szCs w:val="26"/>
        </w:rPr>
        <w:t>Кручинин</w:t>
      </w:r>
      <w:r w:rsidR="00894A1E" w:rsidRPr="00BE6308">
        <w:rPr>
          <w:rFonts w:ascii="Times New Roman" w:hAnsi="Times New Roman" w:cs="Times New Roman"/>
          <w:sz w:val="26"/>
          <w:szCs w:val="26"/>
        </w:rPr>
        <w:t>ой</w:t>
      </w:r>
      <w:r w:rsidRPr="00BE6308">
        <w:rPr>
          <w:rFonts w:ascii="Times New Roman" w:hAnsi="Times New Roman" w:cs="Times New Roman"/>
          <w:sz w:val="26"/>
          <w:szCs w:val="26"/>
        </w:rPr>
        <w:t xml:space="preserve"> Г.М. организовать торговлю на период проведения </w:t>
      </w:r>
      <w:r w:rsidR="003B64DB" w:rsidRPr="00BE6308">
        <w:rPr>
          <w:rFonts w:ascii="Times New Roman" w:hAnsi="Times New Roman" w:cs="Times New Roman"/>
          <w:sz w:val="26"/>
          <w:szCs w:val="26"/>
        </w:rPr>
        <w:t xml:space="preserve">мероприятии, работу городского транспорта, </w:t>
      </w:r>
      <w:r w:rsidR="00C553D0" w:rsidRPr="00BE6308">
        <w:rPr>
          <w:rFonts w:ascii="Times New Roman" w:hAnsi="Times New Roman" w:cs="Times New Roman"/>
          <w:sz w:val="26"/>
          <w:szCs w:val="26"/>
        </w:rPr>
        <w:t>внести изменения в маршруты на период проведения мероприятий.</w:t>
      </w:r>
    </w:p>
    <w:p w:rsidR="00070710" w:rsidRPr="00BE6308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ab/>
      </w:r>
      <w:r w:rsidR="005A39B6" w:rsidRPr="00BE6308">
        <w:rPr>
          <w:rFonts w:ascii="Times New Roman" w:hAnsi="Times New Roman" w:cs="Times New Roman"/>
          <w:sz w:val="26"/>
          <w:szCs w:val="26"/>
        </w:rPr>
        <w:t>4</w:t>
      </w:r>
      <w:r w:rsidRPr="00BE6308">
        <w:rPr>
          <w:rFonts w:ascii="Times New Roman" w:hAnsi="Times New Roman" w:cs="Times New Roman"/>
          <w:sz w:val="26"/>
          <w:szCs w:val="26"/>
        </w:rPr>
        <w:t xml:space="preserve">. </w:t>
      </w:r>
      <w:r w:rsidR="003A371E" w:rsidRPr="00BE6308">
        <w:rPr>
          <w:rFonts w:ascii="Times New Roman" w:hAnsi="Times New Roman" w:cs="Times New Roman"/>
          <w:sz w:val="26"/>
          <w:szCs w:val="26"/>
        </w:rPr>
        <w:t>Начальнику</w:t>
      </w:r>
      <w:r w:rsidRPr="00BE6308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3A371E" w:rsidRPr="00BE6308">
        <w:rPr>
          <w:rFonts w:ascii="Times New Roman" w:hAnsi="Times New Roman" w:cs="Times New Roman"/>
          <w:sz w:val="26"/>
          <w:szCs w:val="26"/>
        </w:rPr>
        <w:t>я</w:t>
      </w:r>
      <w:r w:rsidRPr="00BE6308">
        <w:rPr>
          <w:rFonts w:ascii="Times New Roman" w:hAnsi="Times New Roman" w:cs="Times New Roman"/>
          <w:sz w:val="26"/>
          <w:szCs w:val="26"/>
        </w:rPr>
        <w:t xml:space="preserve"> культуры Кушвинского городского округа Третьяков</w:t>
      </w:r>
      <w:r w:rsidR="00894A1E" w:rsidRPr="00BE6308">
        <w:rPr>
          <w:rFonts w:ascii="Times New Roman" w:hAnsi="Times New Roman" w:cs="Times New Roman"/>
          <w:sz w:val="26"/>
          <w:szCs w:val="26"/>
        </w:rPr>
        <w:t>ой</w:t>
      </w:r>
      <w:r w:rsidRPr="00BE6308">
        <w:rPr>
          <w:rFonts w:ascii="Times New Roman" w:hAnsi="Times New Roman" w:cs="Times New Roman"/>
          <w:sz w:val="26"/>
          <w:szCs w:val="26"/>
        </w:rPr>
        <w:t xml:space="preserve"> Т.А.) </w:t>
      </w:r>
      <w:r w:rsidR="00477FC1" w:rsidRPr="00BE6308">
        <w:rPr>
          <w:rFonts w:ascii="Times New Roman" w:hAnsi="Times New Roman" w:cs="Times New Roman"/>
          <w:sz w:val="26"/>
          <w:szCs w:val="26"/>
        </w:rPr>
        <w:t>обеспечить</w:t>
      </w:r>
      <w:r w:rsidRPr="00BE6308">
        <w:rPr>
          <w:rFonts w:ascii="Times New Roman" w:hAnsi="Times New Roman" w:cs="Times New Roman"/>
          <w:sz w:val="26"/>
          <w:szCs w:val="26"/>
        </w:rPr>
        <w:t xml:space="preserve"> </w:t>
      </w:r>
      <w:r w:rsidR="00477FC1" w:rsidRPr="00BE6308">
        <w:rPr>
          <w:rFonts w:ascii="Times New Roman" w:hAnsi="Times New Roman" w:cs="Times New Roman"/>
          <w:sz w:val="26"/>
          <w:szCs w:val="26"/>
        </w:rPr>
        <w:t xml:space="preserve">проведение мероприятий </w:t>
      </w:r>
      <w:proofErr w:type="gramStart"/>
      <w:r w:rsidR="00B4425C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E4327" w:rsidRPr="00BE6308">
        <w:rPr>
          <w:rFonts w:ascii="Times New Roman" w:hAnsi="Times New Roman" w:cs="Times New Roman"/>
          <w:sz w:val="26"/>
          <w:szCs w:val="26"/>
        </w:rPr>
        <w:t>плана</w:t>
      </w:r>
      <w:proofErr w:type="gramEnd"/>
      <w:r w:rsidR="008E4327" w:rsidRPr="00BE6308">
        <w:rPr>
          <w:rFonts w:ascii="Times New Roman" w:hAnsi="Times New Roman" w:cs="Times New Roman"/>
          <w:sz w:val="26"/>
          <w:szCs w:val="26"/>
        </w:rPr>
        <w:t>, у</w:t>
      </w:r>
      <w:r w:rsidR="00B4425C">
        <w:rPr>
          <w:rFonts w:ascii="Times New Roman" w:hAnsi="Times New Roman" w:cs="Times New Roman"/>
          <w:sz w:val="26"/>
          <w:szCs w:val="26"/>
        </w:rPr>
        <w:t>казан</w:t>
      </w:r>
      <w:r w:rsidR="008E4327" w:rsidRPr="00BE6308">
        <w:rPr>
          <w:rFonts w:ascii="Times New Roman" w:hAnsi="Times New Roman" w:cs="Times New Roman"/>
          <w:sz w:val="26"/>
          <w:szCs w:val="26"/>
        </w:rPr>
        <w:t xml:space="preserve">ного </w:t>
      </w:r>
      <w:r w:rsidR="00B4425C">
        <w:rPr>
          <w:rFonts w:ascii="Times New Roman" w:hAnsi="Times New Roman" w:cs="Times New Roman"/>
          <w:sz w:val="26"/>
          <w:szCs w:val="26"/>
        </w:rPr>
        <w:t xml:space="preserve">в </w:t>
      </w:r>
      <w:r w:rsidR="005A39B6" w:rsidRPr="00BE6308">
        <w:rPr>
          <w:rFonts w:ascii="Times New Roman" w:hAnsi="Times New Roman" w:cs="Times New Roman"/>
          <w:sz w:val="26"/>
          <w:szCs w:val="26"/>
        </w:rPr>
        <w:t>приложени</w:t>
      </w:r>
      <w:r w:rsidR="00B4425C">
        <w:rPr>
          <w:rFonts w:ascii="Times New Roman" w:hAnsi="Times New Roman" w:cs="Times New Roman"/>
          <w:sz w:val="26"/>
          <w:szCs w:val="26"/>
        </w:rPr>
        <w:t>и</w:t>
      </w:r>
      <w:r w:rsidR="005A39B6" w:rsidRPr="00BE6308">
        <w:rPr>
          <w:rFonts w:ascii="Times New Roman" w:hAnsi="Times New Roman" w:cs="Times New Roman"/>
          <w:sz w:val="26"/>
          <w:szCs w:val="26"/>
        </w:rPr>
        <w:t xml:space="preserve"> № </w:t>
      </w:r>
      <w:r w:rsidR="008E4327" w:rsidRPr="00BE6308">
        <w:rPr>
          <w:rFonts w:ascii="Times New Roman" w:hAnsi="Times New Roman" w:cs="Times New Roman"/>
          <w:sz w:val="26"/>
          <w:szCs w:val="26"/>
        </w:rPr>
        <w:t xml:space="preserve">2 </w:t>
      </w:r>
      <w:r w:rsidR="008D0FA6">
        <w:rPr>
          <w:rFonts w:ascii="Times New Roman" w:hAnsi="Times New Roman" w:cs="Times New Roman"/>
          <w:sz w:val="26"/>
          <w:szCs w:val="26"/>
        </w:rPr>
        <w:t xml:space="preserve">к </w:t>
      </w:r>
      <w:r w:rsidR="008E4327" w:rsidRPr="00BE6308">
        <w:rPr>
          <w:rFonts w:ascii="Times New Roman" w:hAnsi="Times New Roman" w:cs="Times New Roman"/>
          <w:sz w:val="26"/>
          <w:szCs w:val="26"/>
        </w:rPr>
        <w:t>настояще</w:t>
      </w:r>
      <w:r w:rsidR="008D0FA6">
        <w:rPr>
          <w:rFonts w:ascii="Times New Roman" w:hAnsi="Times New Roman" w:cs="Times New Roman"/>
          <w:sz w:val="26"/>
          <w:szCs w:val="26"/>
        </w:rPr>
        <w:t>му</w:t>
      </w:r>
      <w:r w:rsidR="008E4327" w:rsidRPr="00BE6308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8D0FA6">
        <w:rPr>
          <w:rFonts w:ascii="Times New Roman" w:hAnsi="Times New Roman" w:cs="Times New Roman"/>
          <w:sz w:val="26"/>
          <w:szCs w:val="26"/>
        </w:rPr>
        <w:t>ю</w:t>
      </w:r>
      <w:r w:rsidR="008E4327" w:rsidRPr="00BE6308">
        <w:rPr>
          <w:rFonts w:ascii="Times New Roman" w:hAnsi="Times New Roman" w:cs="Times New Roman"/>
          <w:sz w:val="26"/>
          <w:szCs w:val="26"/>
        </w:rPr>
        <w:t>.</w:t>
      </w:r>
    </w:p>
    <w:p w:rsidR="00070710" w:rsidRPr="00BE6308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ab/>
      </w:r>
      <w:r w:rsidR="005A39B6" w:rsidRPr="00BE6308">
        <w:rPr>
          <w:rFonts w:ascii="Times New Roman" w:hAnsi="Times New Roman" w:cs="Times New Roman"/>
          <w:sz w:val="26"/>
          <w:szCs w:val="26"/>
        </w:rPr>
        <w:t>5</w:t>
      </w:r>
      <w:r w:rsidRPr="00BE6308">
        <w:rPr>
          <w:rFonts w:ascii="Times New Roman" w:hAnsi="Times New Roman" w:cs="Times New Roman"/>
          <w:sz w:val="26"/>
          <w:szCs w:val="26"/>
        </w:rPr>
        <w:t xml:space="preserve">. </w:t>
      </w:r>
      <w:r w:rsidR="00A70A04" w:rsidRPr="00BE6308">
        <w:rPr>
          <w:rFonts w:ascii="Times New Roman" w:hAnsi="Times New Roman" w:cs="Times New Roman"/>
          <w:sz w:val="26"/>
          <w:szCs w:val="26"/>
        </w:rPr>
        <w:t xml:space="preserve">Ведущему специалисту администрации Кушвинского городского округа по </w:t>
      </w:r>
      <w:r w:rsidR="00766136" w:rsidRPr="00BE6308">
        <w:rPr>
          <w:rFonts w:ascii="Times New Roman" w:hAnsi="Times New Roman" w:cs="Times New Roman"/>
          <w:sz w:val="26"/>
          <w:szCs w:val="26"/>
        </w:rPr>
        <w:t xml:space="preserve">развитию </w:t>
      </w:r>
      <w:r w:rsidR="00A70A04" w:rsidRPr="00BE6308">
        <w:rPr>
          <w:rFonts w:ascii="Times New Roman" w:hAnsi="Times New Roman" w:cs="Times New Roman"/>
          <w:sz w:val="26"/>
          <w:szCs w:val="26"/>
        </w:rPr>
        <w:t>физической культур</w:t>
      </w:r>
      <w:r w:rsidR="00766136" w:rsidRPr="00BE6308">
        <w:rPr>
          <w:rFonts w:ascii="Times New Roman" w:hAnsi="Times New Roman" w:cs="Times New Roman"/>
          <w:sz w:val="26"/>
          <w:szCs w:val="26"/>
        </w:rPr>
        <w:t>ы и</w:t>
      </w:r>
      <w:r w:rsidR="00A70A04" w:rsidRPr="00BE6308">
        <w:rPr>
          <w:rFonts w:ascii="Times New Roman" w:hAnsi="Times New Roman" w:cs="Times New Roman"/>
          <w:sz w:val="26"/>
          <w:szCs w:val="26"/>
        </w:rPr>
        <w:t xml:space="preserve"> спорт</w:t>
      </w:r>
      <w:r w:rsidR="00766136" w:rsidRPr="00BE6308">
        <w:rPr>
          <w:rFonts w:ascii="Times New Roman" w:hAnsi="Times New Roman" w:cs="Times New Roman"/>
          <w:sz w:val="26"/>
          <w:szCs w:val="26"/>
        </w:rPr>
        <w:t>а</w:t>
      </w:r>
      <w:r w:rsidR="00A70A04" w:rsidRPr="00BE6308">
        <w:rPr>
          <w:rFonts w:ascii="Times New Roman" w:hAnsi="Times New Roman" w:cs="Times New Roman"/>
          <w:sz w:val="26"/>
          <w:szCs w:val="26"/>
        </w:rPr>
        <w:t xml:space="preserve"> Силантьев</w:t>
      </w:r>
      <w:r w:rsidR="00766136" w:rsidRPr="00BE6308">
        <w:rPr>
          <w:rFonts w:ascii="Times New Roman" w:hAnsi="Times New Roman" w:cs="Times New Roman"/>
          <w:sz w:val="26"/>
          <w:szCs w:val="26"/>
        </w:rPr>
        <w:t>у</w:t>
      </w:r>
      <w:r w:rsidR="00A70A04" w:rsidRPr="00BE6308">
        <w:rPr>
          <w:rFonts w:ascii="Times New Roman" w:hAnsi="Times New Roman" w:cs="Times New Roman"/>
          <w:sz w:val="26"/>
          <w:szCs w:val="26"/>
        </w:rPr>
        <w:t xml:space="preserve"> С.И.</w:t>
      </w:r>
      <w:r w:rsidRPr="00BE6308">
        <w:rPr>
          <w:rFonts w:ascii="Times New Roman" w:hAnsi="Times New Roman" w:cs="Times New Roman"/>
          <w:sz w:val="26"/>
          <w:szCs w:val="26"/>
        </w:rPr>
        <w:t xml:space="preserve"> </w:t>
      </w:r>
      <w:r w:rsidR="00A70A04" w:rsidRPr="00BE6308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Pr="00BE6308">
        <w:rPr>
          <w:rFonts w:ascii="Times New Roman" w:hAnsi="Times New Roman" w:cs="Times New Roman"/>
          <w:sz w:val="26"/>
          <w:szCs w:val="26"/>
        </w:rPr>
        <w:t>организ</w:t>
      </w:r>
      <w:r w:rsidR="00A70A04" w:rsidRPr="00BE6308">
        <w:rPr>
          <w:rFonts w:ascii="Times New Roman" w:hAnsi="Times New Roman" w:cs="Times New Roman"/>
          <w:sz w:val="26"/>
          <w:szCs w:val="26"/>
        </w:rPr>
        <w:t xml:space="preserve">ацию и </w:t>
      </w:r>
      <w:r w:rsidRPr="00BE6308">
        <w:rPr>
          <w:rFonts w:ascii="Times New Roman" w:hAnsi="Times New Roman" w:cs="Times New Roman"/>
          <w:sz w:val="26"/>
          <w:szCs w:val="26"/>
        </w:rPr>
        <w:t>проведение спортивных мероприятий</w:t>
      </w:r>
      <w:r w:rsidR="00A70A04" w:rsidRPr="00BE6308">
        <w:rPr>
          <w:rFonts w:ascii="Times New Roman" w:hAnsi="Times New Roman" w:cs="Times New Roman"/>
          <w:sz w:val="26"/>
          <w:szCs w:val="26"/>
        </w:rPr>
        <w:t xml:space="preserve"> согласно плану</w:t>
      </w:r>
      <w:r w:rsidRPr="00BE6308">
        <w:rPr>
          <w:rFonts w:ascii="Times New Roman" w:hAnsi="Times New Roman" w:cs="Times New Roman"/>
          <w:sz w:val="26"/>
          <w:szCs w:val="26"/>
        </w:rPr>
        <w:t>.</w:t>
      </w:r>
    </w:p>
    <w:p w:rsidR="00A719CD" w:rsidRPr="00BE6308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ab/>
      </w:r>
      <w:r w:rsidR="005A39B6" w:rsidRPr="00BE6308">
        <w:rPr>
          <w:rFonts w:ascii="Times New Roman" w:hAnsi="Times New Roman" w:cs="Times New Roman"/>
          <w:sz w:val="26"/>
          <w:szCs w:val="26"/>
        </w:rPr>
        <w:t>6</w:t>
      </w:r>
      <w:r w:rsidR="00A719CD" w:rsidRPr="00BE6308">
        <w:rPr>
          <w:rFonts w:ascii="Times New Roman" w:hAnsi="Times New Roman" w:cs="Times New Roman"/>
          <w:sz w:val="26"/>
          <w:szCs w:val="26"/>
        </w:rPr>
        <w:t xml:space="preserve">. Директору </w:t>
      </w:r>
      <w:r w:rsidR="008E4327" w:rsidRPr="00BE6308">
        <w:rPr>
          <w:rFonts w:ascii="Times New Roman" w:hAnsi="Times New Roman" w:cs="Times New Roman"/>
          <w:sz w:val="26"/>
          <w:szCs w:val="26"/>
        </w:rPr>
        <w:t>муниципального казенного учреждения Кушвинского городского округа «Комитет жилищно-коммунальной сферы» Шурыгин</w:t>
      </w:r>
      <w:r w:rsidR="00766136" w:rsidRPr="00BE6308">
        <w:rPr>
          <w:rFonts w:ascii="Times New Roman" w:hAnsi="Times New Roman" w:cs="Times New Roman"/>
          <w:sz w:val="26"/>
          <w:szCs w:val="26"/>
        </w:rPr>
        <w:t>у</w:t>
      </w:r>
      <w:r w:rsidR="008E4327" w:rsidRPr="00BE6308">
        <w:rPr>
          <w:rFonts w:ascii="Times New Roman" w:hAnsi="Times New Roman" w:cs="Times New Roman"/>
          <w:sz w:val="26"/>
          <w:szCs w:val="26"/>
        </w:rPr>
        <w:t xml:space="preserve"> А.А</w:t>
      </w:r>
      <w:r w:rsidR="005A39B6" w:rsidRPr="00BE6308">
        <w:rPr>
          <w:rFonts w:ascii="Times New Roman" w:hAnsi="Times New Roman" w:cs="Times New Roman"/>
          <w:sz w:val="26"/>
          <w:szCs w:val="26"/>
        </w:rPr>
        <w:t xml:space="preserve"> </w:t>
      </w:r>
      <w:r w:rsidR="008E4327" w:rsidRPr="00BE6308">
        <w:rPr>
          <w:rFonts w:ascii="Times New Roman" w:hAnsi="Times New Roman" w:cs="Times New Roman"/>
          <w:sz w:val="26"/>
          <w:szCs w:val="26"/>
        </w:rPr>
        <w:t>обеспечить уборку территорий</w:t>
      </w:r>
      <w:r w:rsidR="00477FC1" w:rsidRPr="00BE6308">
        <w:rPr>
          <w:rFonts w:ascii="Times New Roman" w:hAnsi="Times New Roman" w:cs="Times New Roman"/>
          <w:sz w:val="26"/>
          <w:szCs w:val="26"/>
        </w:rPr>
        <w:t xml:space="preserve"> после </w:t>
      </w:r>
      <w:r w:rsidR="008E4327" w:rsidRPr="00BE6308">
        <w:rPr>
          <w:rFonts w:ascii="Times New Roman" w:hAnsi="Times New Roman" w:cs="Times New Roman"/>
          <w:sz w:val="26"/>
          <w:szCs w:val="26"/>
        </w:rPr>
        <w:t>проведения мероприятий, установку мусорных баков в местах их дислокации.</w:t>
      </w:r>
    </w:p>
    <w:p w:rsidR="005A39B6" w:rsidRPr="00BE6308" w:rsidRDefault="005A39B6" w:rsidP="008E4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 xml:space="preserve">7. Начальнику отдела по гражданской обороне, </w:t>
      </w:r>
      <w:r w:rsidR="00472C7E" w:rsidRPr="00BE6308">
        <w:rPr>
          <w:rFonts w:ascii="Times New Roman" w:hAnsi="Times New Roman" w:cs="Times New Roman"/>
          <w:sz w:val="26"/>
          <w:szCs w:val="26"/>
        </w:rPr>
        <w:t>чрезвычайным ситуациям</w:t>
      </w:r>
      <w:r w:rsidRPr="00BE6308">
        <w:rPr>
          <w:rFonts w:ascii="Times New Roman" w:hAnsi="Times New Roman" w:cs="Times New Roman"/>
          <w:sz w:val="26"/>
          <w:szCs w:val="26"/>
        </w:rPr>
        <w:t>, взаимодействию с правоохранительными орг</w:t>
      </w:r>
      <w:r w:rsidR="0002776B" w:rsidRPr="00BE6308">
        <w:rPr>
          <w:rFonts w:ascii="Times New Roman" w:hAnsi="Times New Roman" w:cs="Times New Roman"/>
          <w:sz w:val="26"/>
          <w:szCs w:val="26"/>
        </w:rPr>
        <w:t xml:space="preserve">анами </w:t>
      </w:r>
      <w:r w:rsidR="00B4425C">
        <w:rPr>
          <w:rFonts w:ascii="Times New Roman" w:hAnsi="Times New Roman" w:cs="Times New Roman"/>
          <w:sz w:val="26"/>
          <w:szCs w:val="26"/>
        </w:rPr>
        <w:t xml:space="preserve">администрации Кушвинского городского округа </w:t>
      </w:r>
      <w:proofErr w:type="spellStart"/>
      <w:r w:rsidRPr="00BE6308">
        <w:rPr>
          <w:rFonts w:ascii="Times New Roman" w:hAnsi="Times New Roman" w:cs="Times New Roman"/>
          <w:sz w:val="26"/>
          <w:szCs w:val="26"/>
        </w:rPr>
        <w:t>Камчатов</w:t>
      </w:r>
      <w:r w:rsidR="00472C7E" w:rsidRPr="00BE6308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BE6308">
        <w:rPr>
          <w:rFonts w:ascii="Times New Roman" w:hAnsi="Times New Roman" w:cs="Times New Roman"/>
          <w:sz w:val="26"/>
          <w:szCs w:val="26"/>
        </w:rPr>
        <w:t xml:space="preserve"> А.А. обеспечить </w:t>
      </w:r>
      <w:r w:rsidR="00281F2D" w:rsidRPr="00BE6308">
        <w:rPr>
          <w:rFonts w:ascii="Times New Roman" w:hAnsi="Times New Roman" w:cs="Times New Roman"/>
          <w:sz w:val="26"/>
          <w:szCs w:val="26"/>
        </w:rPr>
        <w:t xml:space="preserve">построение </w:t>
      </w:r>
      <w:r w:rsidRPr="00BE6308">
        <w:rPr>
          <w:rFonts w:ascii="Times New Roman" w:hAnsi="Times New Roman" w:cs="Times New Roman"/>
          <w:sz w:val="26"/>
          <w:szCs w:val="26"/>
        </w:rPr>
        <w:t xml:space="preserve">колонн </w:t>
      </w:r>
      <w:r w:rsidR="00281F2D" w:rsidRPr="00BE6308">
        <w:rPr>
          <w:rFonts w:ascii="Times New Roman" w:hAnsi="Times New Roman" w:cs="Times New Roman"/>
          <w:sz w:val="26"/>
          <w:szCs w:val="26"/>
        </w:rPr>
        <w:t xml:space="preserve">участников митинга </w:t>
      </w:r>
      <w:r w:rsidRPr="00BE6308">
        <w:rPr>
          <w:rFonts w:ascii="Times New Roman" w:hAnsi="Times New Roman" w:cs="Times New Roman"/>
          <w:sz w:val="26"/>
          <w:szCs w:val="26"/>
        </w:rPr>
        <w:t>на площади Советов</w:t>
      </w:r>
      <w:r w:rsidR="00281F2D" w:rsidRPr="00BE6308">
        <w:rPr>
          <w:rFonts w:ascii="Times New Roman" w:hAnsi="Times New Roman" w:cs="Times New Roman"/>
          <w:sz w:val="26"/>
          <w:szCs w:val="26"/>
        </w:rPr>
        <w:t xml:space="preserve"> 1 мая</w:t>
      </w:r>
      <w:r w:rsidR="008D0FA6">
        <w:rPr>
          <w:rFonts w:ascii="Times New Roman" w:hAnsi="Times New Roman" w:cs="Times New Roman"/>
          <w:sz w:val="26"/>
          <w:szCs w:val="26"/>
        </w:rPr>
        <w:t>,</w:t>
      </w:r>
      <w:r w:rsidR="00477FC1" w:rsidRPr="00BE6308">
        <w:rPr>
          <w:rFonts w:ascii="Times New Roman" w:hAnsi="Times New Roman" w:cs="Times New Roman"/>
          <w:sz w:val="26"/>
          <w:szCs w:val="26"/>
        </w:rPr>
        <w:t xml:space="preserve"> 6 мая </w:t>
      </w:r>
      <w:r w:rsidR="008D0FA6">
        <w:rPr>
          <w:rFonts w:ascii="Times New Roman" w:hAnsi="Times New Roman" w:cs="Times New Roman"/>
          <w:sz w:val="26"/>
          <w:szCs w:val="26"/>
        </w:rPr>
        <w:t xml:space="preserve">2013 года </w:t>
      </w:r>
      <w:r w:rsidR="00477FC1" w:rsidRPr="00BE6308">
        <w:rPr>
          <w:rFonts w:ascii="Times New Roman" w:hAnsi="Times New Roman" w:cs="Times New Roman"/>
          <w:sz w:val="26"/>
          <w:szCs w:val="26"/>
        </w:rPr>
        <w:t>на площади Культуры</w:t>
      </w:r>
      <w:r w:rsidR="00281F2D" w:rsidRPr="00BE6308">
        <w:rPr>
          <w:rFonts w:ascii="Times New Roman" w:hAnsi="Times New Roman" w:cs="Times New Roman"/>
          <w:sz w:val="26"/>
          <w:szCs w:val="26"/>
        </w:rPr>
        <w:t>.</w:t>
      </w:r>
    </w:p>
    <w:p w:rsidR="00070710" w:rsidRPr="00BE6308" w:rsidRDefault="00281F2D" w:rsidP="008E4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>8</w:t>
      </w:r>
      <w:r w:rsidR="00070710" w:rsidRPr="00BE6308">
        <w:rPr>
          <w:rFonts w:ascii="Times New Roman" w:hAnsi="Times New Roman" w:cs="Times New Roman"/>
          <w:sz w:val="26"/>
          <w:szCs w:val="26"/>
        </w:rPr>
        <w:t xml:space="preserve">. </w:t>
      </w:r>
      <w:r w:rsidR="00472C7E" w:rsidRPr="00BE6308">
        <w:rPr>
          <w:rFonts w:ascii="Times New Roman" w:hAnsi="Times New Roman" w:cs="Times New Roman"/>
          <w:sz w:val="26"/>
          <w:szCs w:val="26"/>
        </w:rPr>
        <w:t>Рекомендовать н</w:t>
      </w:r>
      <w:r w:rsidR="00070710" w:rsidRPr="00BE6308">
        <w:rPr>
          <w:rFonts w:ascii="Times New Roman" w:hAnsi="Times New Roman" w:cs="Times New Roman"/>
          <w:sz w:val="26"/>
          <w:szCs w:val="26"/>
        </w:rPr>
        <w:t>ачальнику Межмуниципального отдела М</w:t>
      </w:r>
      <w:r w:rsidR="008D0FA6">
        <w:rPr>
          <w:rFonts w:ascii="Times New Roman" w:hAnsi="Times New Roman" w:cs="Times New Roman"/>
          <w:sz w:val="26"/>
          <w:szCs w:val="26"/>
        </w:rPr>
        <w:t xml:space="preserve">инистерства внутренних дел </w:t>
      </w:r>
      <w:r w:rsidR="00070710" w:rsidRPr="00BE6308">
        <w:rPr>
          <w:rFonts w:ascii="Times New Roman" w:hAnsi="Times New Roman" w:cs="Times New Roman"/>
          <w:sz w:val="26"/>
          <w:szCs w:val="26"/>
        </w:rPr>
        <w:t>РФ «Кушвинский» Р.В. Рахматуллину:</w:t>
      </w:r>
    </w:p>
    <w:p w:rsidR="00070710" w:rsidRPr="00BE6308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ab/>
      </w:r>
      <w:r w:rsidR="00281F2D" w:rsidRPr="00BE6308">
        <w:rPr>
          <w:rFonts w:ascii="Times New Roman" w:hAnsi="Times New Roman" w:cs="Times New Roman"/>
          <w:sz w:val="26"/>
          <w:szCs w:val="26"/>
        </w:rPr>
        <w:t>8</w:t>
      </w:r>
      <w:r w:rsidRPr="00BE6308">
        <w:rPr>
          <w:rFonts w:ascii="Times New Roman" w:hAnsi="Times New Roman" w:cs="Times New Roman"/>
          <w:sz w:val="26"/>
          <w:szCs w:val="26"/>
        </w:rPr>
        <w:t xml:space="preserve">.1. </w:t>
      </w:r>
      <w:r w:rsidR="00472C7E" w:rsidRPr="00BE6308">
        <w:rPr>
          <w:rFonts w:ascii="Times New Roman" w:hAnsi="Times New Roman" w:cs="Times New Roman"/>
          <w:sz w:val="26"/>
          <w:szCs w:val="26"/>
        </w:rPr>
        <w:t>О</w:t>
      </w:r>
      <w:r w:rsidR="008E4327" w:rsidRPr="00BE6308">
        <w:rPr>
          <w:rFonts w:ascii="Times New Roman" w:hAnsi="Times New Roman" w:cs="Times New Roman"/>
          <w:sz w:val="26"/>
          <w:szCs w:val="26"/>
        </w:rPr>
        <w:t>казать содействие в обеспечении правопорядка</w:t>
      </w:r>
      <w:r w:rsidRPr="00BE6308">
        <w:rPr>
          <w:rFonts w:ascii="Times New Roman" w:hAnsi="Times New Roman" w:cs="Times New Roman"/>
          <w:sz w:val="26"/>
          <w:szCs w:val="26"/>
        </w:rPr>
        <w:t xml:space="preserve"> </w:t>
      </w:r>
      <w:r w:rsidR="0002776B" w:rsidRPr="00BE6308">
        <w:rPr>
          <w:rFonts w:ascii="Times New Roman" w:hAnsi="Times New Roman" w:cs="Times New Roman"/>
          <w:sz w:val="26"/>
          <w:szCs w:val="26"/>
        </w:rPr>
        <w:t xml:space="preserve">и безопасности дорожного движения </w:t>
      </w:r>
      <w:r w:rsidRPr="00BE6308">
        <w:rPr>
          <w:rFonts w:ascii="Times New Roman" w:hAnsi="Times New Roman" w:cs="Times New Roman"/>
          <w:sz w:val="26"/>
          <w:szCs w:val="26"/>
        </w:rPr>
        <w:t>во время проведения мероприятий:</w:t>
      </w:r>
    </w:p>
    <w:p w:rsidR="00070710" w:rsidRPr="00BE6308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>1 мая 201</w:t>
      </w:r>
      <w:r w:rsidR="00272C79" w:rsidRPr="00BE6308">
        <w:rPr>
          <w:rFonts w:ascii="Times New Roman" w:hAnsi="Times New Roman" w:cs="Times New Roman"/>
          <w:sz w:val="26"/>
          <w:szCs w:val="26"/>
        </w:rPr>
        <w:t>3</w:t>
      </w:r>
      <w:r w:rsidRPr="00BE6308">
        <w:rPr>
          <w:rFonts w:ascii="Times New Roman" w:hAnsi="Times New Roman" w:cs="Times New Roman"/>
          <w:sz w:val="26"/>
          <w:szCs w:val="26"/>
        </w:rPr>
        <w:t xml:space="preserve"> г. с 11.00 до 15.00 часов на площади Советов;</w:t>
      </w:r>
    </w:p>
    <w:p w:rsidR="00070710" w:rsidRPr="00BE6308" w:rsidRDefault="00272C79" w:rsidP="00070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070710" w:rsidRPr="00BE6308">
        <w:rPr>
          <w:rFonts w:ascii="Times New Roman" w:hAnsi="Times New Roman" w:cs="Times New Roman"/>
          <w:sz w:val="26"/>
          <w:szCs w:val="26"/>
        </w:rPr>
        <w:t xml:space="preserve"> мая 201</w:t>
      </w:r>
      <w:r w:rsidRPr="00BE6308">
        <w:rPr>
          <w:rFonts w:ascii="Times New Roman" w:hAnsi="Times New Roman" w:cs="Times New Roman"/>
          <w:sz w:val="26"/>
          <w:szCs w:val="26"/>
        </w:rPr>
        <w:t>3</w:t>
      </w:r>
      <w:r w:rsidR="00070710" w:rsidRPr="00BE6308">
        <w:rPr>
          <w:rFonts w:ascii="Times New Roman" w:hAnsi="Times New Roman" w:cs="Times New Roman"/>
          <w:sz w:val="26"/>
          <w:szCs w:val="26"/>
        </w:rPr>
        <w:t xml:space="preserve"> г. с 15.30 до 17.00 на площади Культуры, по улице </w:t>
      </w:r>
      <w:proofErr w:type="gramStart"/>
      <w:r w:rsidR="00070710" w:rsidRPr="00BE6308">
        <w:rPr>
          <w:rFonts w:ascii="Times New Roman" w:hAnsi="Times New Roman" w:cs="Times New Roman"/>
          <w:sz w:val="26"/>
          <w:szCs w:val="26"/>
        </w:rPr>
        <w:t>Магистральная</w:t>
      </w:r>
      <w:proofErr w:type="gramEnd"/>
      <w:r w:rsidR="00070710" w:rsidRPr="00BE6308">
        <w:rPr>
          <w:rFonts w:ascii="Times New Roman" w:hAnsi="Times New Roman" w:cs="Times New Roman"/>
          <w:sz w:val="26"/>
          <w:szCs w:val="26"/>
        </w:rPr>
        <w:t>, на мемориале, расположенном на ул</w:t>
      </w:r>
      <w:r w:rsidR="0002776B" w:rsidRPr="00BE6308">
        <w:rPr>
          <w:rFonts w:ascii="Times New Roman" w:hAnsi="Times New Roman" w:cs="Times New Roman"/>
          <w:sz w:val="26"/>
          <w:szCs w:val="26"/>
        </w:rPr>
        <w:t>ице</w:t>
      </w:r>
      <w:r w:rsidR="00070710" w:rsidRPr="00BE6308">
        <w:rPr>
          <w:rFonts w:ascii="Times New Roman" w:hAnsi="Times New Roman" w:cs="Times New Roman"/>
          <w:sz w:val="26"/>
          <w:szCs w:val="26"/>
        </w:rPr>
        <w:t xml:space="preserve"> Шляхтина;</w:t>
      </w:r>
    </w:p>
    <w:p w:rsidR="00070710" w:rsidRPr="00BE6308" w:rsidRDefault="00272C79" w:rsidP="00070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>7</w:t>
      </w:r>
      <w:r w:rsidR="00070710" w:rsidRPr="00BE6308">
        <w:rPr>
          <w:rFonts w:ascii="Times New Roman" w:hAnsi="Times New Roman" w:cs="Times New Roman"/>
          <w:sz w:val="26"/>
          <w:szCs w:val="26"/>
        </w:rPr>
        <w:t xml:space="preserve"> мая </w:t>
      </w:r>
      <w:r w:rsidRPr="00BE6308">
        <w:rPr>
          <w:rFonts w:ascii="Times New Roman" w:hAnsi="Times New Roman" w:cs="Times New Roman"/>
          <w:sz w:val="26"/>
          <w:szCs w:val="26"/>
        </w:rPr>
        <w:t xml:space="preserve">2013г. </w:t>
      </w:r>
      <w:r w:rsidR="00070710" w:rsidRPr="00BE6308">
        <w:rPr>
          <w:rFonts w:ascii="Times New Roman" w:hAnsi="Times New Roman" w:cs="Times New Roman"/>
          <w:sz w:val="26"/>
          <w:szCs w:val="26"/>
        </w:rPr>
        <w:t>с 16.00 до 18.00 в здании М</w:t>
      </w:r>
      <w:r w:rsidRPr="00BE6308">
        <w:rPr>
          <w:rFonts w:ascii="Times New Roman" w:hAnsi="Times New Roman" w:cs="Times New Roman"/>
          <w:sz w:val="26"/>
          <w:szCs w:val="26"/>
        </w:rPr>
        <w:t>униципального бюджетного учреждения культуры Кушвинского городского округа</w:t>
      </w:r>
      <w:r w:rsidR="00070710" w:rsidRPr="00BE6308">
        <w:rPr>
          <w:rFonts w:ascii="Times New Roman" w:hAnsi="Times New Roman" w:cs="Times New Roman"/>
          <w:sz w:val="26"/>
          <w:szCs w:val="26"/>
        </w:rPr>
        <w:t xml:space="preserve"> «Кушвинский дворец культуры»;</w:t>
      </w:r>
    </w:p>
    <w:p w:rsidR="00070710" w:rsidRPr="00BE6308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 xml:space="preserve">9 мая </w:t>
      </w:r>
      <w:r w:rsidR="00272C79" w:rsidRPr="00BE6308">
        <w:rPr>
          <w:rFonts w:ascii="Times New Roman" w:hAnsi="Times New Roman" w:cs="Times New Roman"/>
          <w:sz w:val="26"/>
          <w:szCs w:val="26"/>
        </w:rPr>
        <w:t xml:space="preserve">2013г. </w:t>
      </w:r>
      <w:r w:rsidRPr="00BE6308">
        <w:rPr>
          <w:rFonts w:ascii="Times New Roman" w:hAnsi="Times New Roman" w:cs="Times New Roman"/>
          <w:sz w:val="26"/>
          <w:szCs w:val="26"/>
        </w:rPr>
        <w:t xml:space="preserve">с 11.00 до 16.00 на мемориале Славы (улица Луначарского), </w:t>
      </w:r>
      <w:r w:rsidR="00472C7E" w:rsidRPr="00BE6308">
        <w:rPr>
          <w:rFonts w:ascii="Times New Roman" w:hAnsi="Times New Roman" w:cs="Times New Roman"/>
          <w:sz w:val="26"/>
          <w:szCs w:val="26"/>
        </w:rPr>
        <w:t xml:space="preserve">на </w:t>
      </w:r>
      <w:r w:rsidRPr="00BE6308">
        <w:rPr>
          <w:rFonts w:ascii="Times New Roman" w:hAnsi="Times New Roman" w:cs="Times New Roman"/>
          <w:sz w:val="26"/>
          <w:szCs w:val="26"/>
        </w:rPr>
        <w:t>площади Советов.</w:t>
      </w:r>
    </w:p>
    <w:p w:rsidR="00070710" w:rsidRPr="00BE6308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ab/>
      </w:r>
      <w:r w:rsidR="00046557" w:rsidRPr="00BE6308">
        <w:rPr>
          <w:rFonts w:ascii="Times New Roman" w:hAnsi="Times New Roman" w:cs="Times New Roman"/>
          <w:sz w:val="26"/>
          <w:szCs w:val="26"/>
        </w:rPr>
        <w:t>8.2</w:t>
      </w:r>
      <w:r w:rsidR="0002776B" w:rsidRPr="00BE6308">
        <w:rPr>
          <w:rFonts w:ascii="Times New Roman" w:hAnsi="Times New Roman" w:cs="Times New Roman"/>
          <w:sz w:val="26"/>
          <w:szCs w:val="26"/>
        </w:rPr>
        <w:t>.</w:t>
      </w:r>
      <w:r w:rsidRPr="00BE6308">
        <w:rPr>
          <w:rFonts w:ascii="Times New Roman" w:hAnsi="Times New Roman" w:cs="Times New Roman"/>
          <w:sz w:val="26"/>
          <w:szCs w:val="26"/>
        </w:rPr>
        <w:t xml:space="preserve"> Перекрыть движение автомобильного транспорта при проведении мероприятий:</w:t>
      </w:r>
    </w:p>
    <w:p w:rsidR="00853B41" w:rsidRPr="00BE6308" w:rsidRDefault="007A26A0" w:rsidP="00027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>8.2.1</w:t>
      </w:r>
      <w:r w:rsidR="008D0FA6">
        <w:rPr>
          <w:rFonts w:ascii="Times New Roman" w:hAnsi="Times New Roman" w:cs="Times New Roman"/>
          <w:sz w:val="26"/>
          <w:szCs w:val="26"/>
        </w:rPr>
        <w:t>.</w:t>
      </w:r>
      <w:r w:rsidRPr="00BE6308">
        <w:rPr>
          <w:rFonts w:ascii="Times New Roman" w:hAnsi="Times New Roman" w:cs="Times New Roman"/>
          <w:sz w:val="26"/>
          <w:szCs w:val="26"/>
        </w:rPr>
        <w:t xml:space="preserve"> </w:t>
      </w:r>
      <w:r w:rsidR="00070710" w:rsidRPr="00BE6308">
        <w:rPr>
          <w:rFonts w:ascii="Times New Roman" w:hAnsi="Times New Roman" w:cs="Times New Roman"/>
          <w:sz w:val="26"/>
          <w:szCs w:val="26"/>
        </w:rPr>
        <w:t>1 мая 201</w:t>
      </w:r>
      <w:r w:rsidR="00A719CD" w:rsidRPr="00BE6308">
        <w:rPr>
          <w:rFonts w:ascii="Times New Roman" w:hAnsi="Times New Roman" w:cs="Times New Roman"/>
          <w:sz w:val="26"/>
          <w:szCs w:val="26"/>
        </w:rPr>
        <w:t>3</w:t>
      </w:r>
      <w:r w:rsidR="00070710" w:rsidRPr="00BE6308">
        <w:rPr>
          <w:rFonts w:ascii="Times New Roman" w:hAnsi="Times New Roman" w:cs="Times New Roman"/>
          <w:sz w:val="26"/>
          <w:szCs w:val="26"/>
        </w:rPr>
        <w:t xml:space="preserve"> г. </w:t>
      </w:r>
      <w:r w:rsidR="00853B41" w:rsidRPr="00BE6308">
        <w:rPr>
          <w:rFonts w:ascii="Times New Roman" w:hAnsi="Times New Roman" w:cs="Times New Roman"/>
          <w:sz w:val="26"/>
          <w:szCs w:val="26"/>
        </w:rPr>
        <w:t>с 10.00 до 12.00 часов от мест формирования колонн трудящихся города и пути их следования к месту проведения митинга:</w:t>
      </w:r>
    </w:p>
    <w:p w:rsidR="00853B41" w:rsidRPr="00BE6308" w:rsidRDefault="00853B41" w:rsidP="00853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>Колонна № 1</w:t>
      </w:r>
      <w:r w:rsidR="007A26A0" w:rsidRPr="00BE6308">
        <w:rPr>
          <w:rFonts w:ascii="Times New Roman" w:hAnsi="Times New Roman" w:cs="Times New Roman"/>
          <w:sz w:val="26"/>
          <w:szCs w:val="26"/>
        </w:rPr>
        <w:t>:</w:t>
      </w:r>
      <w:r w:rsidRPr="00BE6308">
        <w:rPr>
          <w:rFonts w:ascii="Times New Roman" w:hAnsi="Times New Roman" w:cs="Times New Roman"/>
          <w:sz w:val="26"/>
          <w:szCs w:val="26"/>
        </w:rPr>
        <w:t xml:space="preserve"> площадь Культуры – со стороны улицы Центральная, по улице Магистральная от здания Кушвинского дворца культуры. </w:t>
      </w:r>
    </w:p>
    <w:p w:rsidR="00853B41" w:rsidRPr="00BE6308" w:rsidRDefault="00853B41" w:rsidP="007A2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>Колонна № 2</w:t>
      </w:r>
      <w:r w:rsidR="007A26A0" w:rsidRPr="00BE6308">
        <w:rPr>
          <w:rFonts w:ascii="Times New Roman" w:hAnsi="Times New Roman" w:cs="Times New Roman"/>
          <w:sz w:val="26"/>
          <w:szCs w:val="26"/>
        </w:rPr>
        <w:t>:</w:t>
      </w:r>
      <w:r w:rsidRPr="00BE6308">
        <w:rPr>
          <w:rFonts w:ascii="Times New Roman" w:hAnsi="Times New Roman" w:cs="Times New Roman"/>
          <w:sz w:val="26"/>
          <w:szCs w:val="26"/>
        </w:rPr>
        <w:t xml:space="preserve">  от здания №10 (здание бывшего рудоуправления) по улице Маяковского.</w:t>
      </w:r>
      <w:r w:rsidR="007A26A0" w:rsidRPr="00BE6308">
        <w:rPr>
          <w:rFonts w:ascii="Times New Roman" w:hAnsi="Times New Roman" w:cs="Times New Roman"/>
          <w:sz w:val="26"/>
          <w:szCs w:val="26"/>
        </w:rPr>
        <w:t xml:space="preserve"> Далее п</w:t>
      </w:r>
      <w:r w:rsidRPr="00BE6308">
        <w:rPr>
          <w:rFonts w:ascii="Times New Roman" w:hAnsi="Times New Roman" w:cs="Times New Roman"/>
          <w:sz w:val="26"/>
          <w:szCs w:val="26"/>
        </w:rPr>
        <w:t>о улице Строителей  перекрестки с улицей Горняков, с улицей Союзов.</w:t>
      </w:r>
    </w:p>
    <w:p w:rsidR="00853B41" w:rsidRPr="00BE6308" w:rsidRDefault="00853B41" w:rsidP="00853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>Колонна № 3</w:t>
      </w:r>
      <w:r w:rsidR="007A26A0" w:rsidRPr="00BE6308">
        <w:rPr>
          <w:rFonts w:ascii="Times New Roman" w:hAnsi="Times New Roman" w:cs="Times New Roman"/>
          <w:sz w:val="26"/>
          <w:szCs w:val="26"/>
        </w:rPr>
        <w:t>:</w:t>
      </w:r>
      <w:r w:rsidRPr="00BE6308">
        <w:rPr>
          <w:rFonts w:ascii="Times New Roman" w:hAnsi="Times New Roman" w:cs="Times New Roman"/>
          <w:sz w:val="26"/>
          <w:szCs w:val="26"/>
        </w:rPr>
        <w:t xml:space="preserve">  здание Управления образования</w:t>
      </w:r>
      <w:r w:rsidR="007A26A0" w:rsidRPr="00BE6308">
        <w:rPr>
          <w:rFonts w:ascii="Times New Roman" w:hAnsi="Times New Roman" w:cs="Times New Roman"/>
          <w:sz w:val="26"/>
          <w:szCs w:val="26"/>
        </w:rPr>
        <w:t xml:space="preserve"> Кушвинского городского округа</w:t>
      </w:r>
      <w:r w:rsidRPr="00BE6308">
        <w:rPr>
          <w:rFonts w:ascii="Times New Roman" w:hAnsi="Times New Roman" w:cs="Times New Roman"/>
          <w:sz w:val="26"/>
          <w:szCs w:val="26"/>
        </w:rPr>
        <w:t xml:space="preserve"> – по улице Красноармейская от здания </w:t>
      </w:r>
      <w:proofErr w:type="spellStart"/>
      <w:r w:rsidRPr="00BE6308">
        <w:rPr>
          <w:rFonts w:ascii="Times New Roman" w:hAnsi="Times New Roman" w:cs="Times New Roman"/>
          <w:sz w:val="26"/>
          <w:szCs w:val="26"/>
        </w:rPr>
        <w:t>Уралтрансбанка</w:t>
      </w:r>
      <w:proofErr w:type="spellEnd"/>
      <w:r w:rsidRPr="00BE6308">
        <w:rPr>
          <w:rFonts w:ascii="Times New Roman" w:hAnsi="Times New Roman" w:cs="Times New Roman"/>
          <w:sz w:val="26"/>
          <w:szCs w:val="26"/>
        </w:rPr>
        <w:t>.</w:t>
      </w:r>
    </w:p>
    <w:p w:rsidR="00853B41" w:rsidRPr="00BE6308" w:rsidRDefault="003878A1" w:rsidP="00853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>Колонна № 4</w:t>
      </w:r>
      <w:r w:rsidR="007A26A0" w:rsidRPr="00BE6308">
        <w:rPr>
          <w:rFonts w:ascii="Times New Roman" w:hAnsi="Times New Roman" w:cs="Times New Roman"/>
          <w:sz w:val="26"/>
          <w:szCs w:val="26"/>
        </w:rPr>
        <w:t>:</w:t>
      </w:r>
      <w:r w:rsidRPr="00BE6308">
        <w:rPr>
          <w:rFonts w:ascii="Times New Roman" w:hAnsi="Times New Roman" w:cs="Times New Roman"/>
          <w:sz w:val="26"/>
          <w:szCs w:val="26"/>
        </w:rPr>
        <w:t xml:space="preserve"> </w:t>
      </w:r>
      <w:r w:rsidR="00090162" w:rsidRPr="00BE6308">
        <w:rPr>
          <w:rFonts w:ascii="Times New Roman" w:hAnsi="Times New Roman" w:cs="Times New Roman"/>
          <w:sz w:val="26"/>
          <w:szCs w:val="26"/>
        </w:rPr>
        <w:t xml:space="preserve"> от здания</w:t>
      </w:r>
      <w:r w:rsidR="007A26A0" w:rsidRPr="00BE6308">
        <w:rPr>
          <w:rFonts w:ascii="Times New Roman" w:hAnsi="Times New Roman" w:cs="Times New Roman"/>
          <w:sz w:val="26"/>
          <w:szCs w:val="26"/>
        </w:rPr>
        <w:t xml:space="preserve"> №</w:t>
      </w:r>
      <w:r w:rsidR="00BE6308">
        <w:rPr>
          <w:rFonts w:ascii="Times New Roman" w:hAnsi="Times New Roman" w:cs="Times New Roman"/>
          <w:sz w:val="26"/>
          <w:szCs w:val="26"/>
        </w:rPr>
        <w:t xml:space="preserve"> 41</w:t>
      </w:r>
      <w:r w:rsidR="00090162" w:rsidRPr="00BE6308">
        <w:rPr>
          <w:rFonts w:ascii="Times New Roman" w:hAnsi="Times New Roman" w:cs="Times New Roman"/>
          <w:sz w:val="26"/>
          <w:szCs w:val="26"/>
        </w:rPr>
        <w:t xml:space="preserve"> </w:t>
      </w:r>
      <w:r w:rsidR="007A26A0" w:rsidRPr="00BE6308">
        <w:rPr>
          <w:rFonts w:ascii="Times New Roman" w:hAnsi="Times New Roman" w:cs="Times New Roman"/>
          <w:sz w:val="26"/>
          <w:szCs w:val="26"/>
        </w:rPr>
        <w:t xml:space="preserve"> по улице Первомайская</w:t>
      </w:r>
      <w:r w:rsidR="00090162" w:rsidRPr="00BE6308">
        <w:rPr>
          <w:rFonts w:ascii="Times New Roman" w:hAnsi="Times New Roman" w:cs="Times New Roman"/>
          <w:sz w:val="26"/>
          <w:szCs w:val="26"/>
        </w:rPr>
        <w:t xml:space="preserve">, </w:t>
      </w:r>
      <w:r w:rsidR="00853B41" w:rsidRPr="00BE6308">
        <w:rPr>
          <w:rFonts w:ascii="Times New Roman" w:hAnsi="Times New Roman" w:cs="Times New Roman"/>
          <w:sz w:val="26"/>
          <w:szCs w:val="26"/>
        </w:rPr>
        <w:t>перекресток с улицей Фадеевых, по переулку Свердлова перекресток с улицей Коммуны.</w:t>
      </w:r>
    </w:p>
    <w:p w:rsidR="00853B41" w:rsidRPr="00BE6308" w:rsidRDefault="003878A1" w:rsidP="00853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 xml:space="preserve">Колонна № 5 - </w:t>
      </w:r>
      <w:r w:rsidR="00090162" w:rsidRPr="00BE6308">
        <w:rPr>
          <w:rFonts w:ascii="Times New Roman" w:hAnsi="Times New Roman" w:cs="Times New Roman"/>
          <w:sz w:val="26"/>
          <w:szCs w:val="26"/>
        </w:rPr>
        <w:t xml:space="preserve">Площадь магазина «Магнит» - </w:t>
      </w:r>
      <w:r w:rsidR="00853B41" w:rsidRPr="00BE6308">
        <w:rPr>
          <w:rFonts w:ascii="Times New Roman" w:hAnsi="Times New Roman" w:cs="Times New Roman"/>
          <w:sz w:val="26"/>
          <w:szCs w:val="26"/>
        </w:rPr>
        <w:t>по улице Коммуны от магазина «Магнит», перекре</w:t>
      </w:r>
      <w:r w:rsidRPr="00BE6308">
        <w:rPr>
          <w:rFonts w:ascii="Times New Roman" w:hAnsi="Times New Roman" w:cs="Times New Roman"/>
          <w:sz w:val="26"/>
          <w:szCs w:val="26"/>
        </w:rPr>
        <w:t xml:space="preserve">сток по </w:t>
      </w:r>
      <w:r w:rsidR="00853B41" w:rsidRPr="00BE6308">
        <w:rPr>
          <w:rFonts w:ascii="Times New Roman" w:hAnsi="Times New Roman" w:cs="Times New Roman"/>
          <w:sz w:val="26"/>
          <w:szCs w:val="26"/>
        </w:rPr>
        <w:t xml:space="preserve"> улице Луначарского</w:t>
      </w:r>
      <w:r w:rsidRPr="00BE6308">
        <w:rPr>
          <w:rFonts w:ascii="Times New Roman" w:hAnsi="Times New Roman" w:cs="Times New Roman"/>
          <w:sz w:val="26"/>
          <w:szCs w:val="26"/>
        </w:rPr>
        <w:t xml:space="preserve"> с улицей Кузьмина</w:t>
      </w:r>
      <w:r w:rsidR="00853B41" w:rsidRPr="00BE6308">
        <w:rPr>
          <w:rFonts w:ascii="Times New Roman" w:hAnsi="Times New Roman" w:cs="Times New Roman"/>
          <w:sz w:val="26"/>
          <w:szCs w:val="26"/>
        </w:rPr>
        <w:t>,</w:t>
      </w:r>
      <w:r w:rsidRPr="00BE6308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853B41" w:rsidRPr="00BE6308">
        <w:rPr>
          <w:rFonts w:ascii="Times New Roman" w:hAnsi="Times New Roman" w:cs="Times New Roman"/>
          <w:sz w:val="26"/>
          <w:szCs w:val="26"/>
        </w:rPr>
        <w:t xml:space="preserve"> по улице Луначарского перекресток с улицей Строителей, по улице Строителей перекресток с улицей Красноармейская.</w:t>
      </w:r>
    </w:p>
    <w:p w:rsidR="00070710" w:rsidRPr="00BE6308" w:rsidRDefault="007A26A0" w:rsidP="00027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>8.2.2</w:t>
      </w:r>
      <w:r w:rsidR="008D0FA6">
        <w:rPr>
          <w:rFonts w:ascii="Times New Roman" w:hAnsi="Times New Roman" w:cs="Times New Roman"/>
          <w:sz w:val="26"/>
          <w:szCs w:val="26"/>
        </w:rPr>
        <w:t>.</w:t>
      </w:r>
      <w:r w:rsidRPr="00BE6308">
        <w:rPr>
          <w:rFonts w:ascii="Times New Roman" w:hAnsi="Times New Roman" w:cs="Times New Roman"/>
          <w:sz w:val="26"/>
          <w:szCs w:val="26"/>
        </w:rPr>
        <w:t xml:space="preserve"> </w:t>
      </w:r>
      <w:r w:rsidR="00A719CD" w:rsidRPr="00BE6308">
        <w:rPr>
          <w:rFonts w:ascii="Times New Roman" w:hAnsi="Times New Roman" w:cs="Times New Roman"/>
          <w:sz w:val="26"/>
          <w:szCs w:val="26"/>
        </w:rPr>
        <w:t>6</w:t>
      </w:r>
      <w:r w:rsidR="00070710" w:rsidRPr="00BE6308">
        <w:rPr>
          <w:rFonts w:ascii="Times New Roman" w:hAnsi="Times New Roman" w:cs="Times New Roman"/>
          <w:sz w:val="26"/>
          <w:szCs w:val="26"/>
        </w:rPr>
        <w:t xml:space="preserve"> мая 201</w:t>
      </w:r>
      <w:r w:rsidR="00A719CD" w:rsidRPr="00BE6308">
        <w:rPr>
          <w:rFonts w:ascii="Times New Roman" w:hAnsi="Times New Roman" w:cs="Times New Roman"/>
          <w:sz w:val="26"/>
          <w:szCs w:val="26"/>
        </w:rPr>
        <w:t>3</w:t>
      </w:r>
      <w:r w:rsidR="00090162" w:rsidRPr="00BE6308">
        <w:rPr>
          <w:rFonts w:ascii="Times New Roman" w:hAnsi="Times New Roman" w:cs="Times New Roman"/>
          <w:sz w:val="26"/>
          <w:szCs w:val="26"/>
        </w:rPr>
        <w:t xml:space="preserve"> г. - по улице Магистральной </w:t>
      </w:r>
      <w:r w:rsidR="00070710" w:rsidRPr="00BE6308">
        <w:rPr>
          <w:rFonts w:ascii="Times New Roman" w:hAnsi="Times New Roman" w:cs="Times New Roman"/>
          <w:sz w:val="26"/>
          <w:szCs w:val="26"/>
        </w:rPr>
        <w:t xml:space="preserve">от </w:t>
      </w:r>
      <w:r w:rsidR="0002776B" w:rsidRPr="00BE6308">
        <w:rPr>
          <w:rFonts w:ascii="Times New Roman" w:hAnsi="Times New Roman" w:cs="Times New Roman"/>
          <w:sz w:val="26"/>
          <w:szCs w:val="26"/>
        </w:rPr>
        <w:t>улицы Строителей</w:t>
      </w:r>
      <w:r w:rsidR="00090162" w:rsidRPr="00BE6308">
        <w:rPr>
          <w:rFonts w:ascii="Times New Roman" w:hAnsi="Times New Roman" w:cs="Times New Roman"/>
          <w:sz w:val="26"/>
          <w:szCs w:val="26"/>
        </w:rPr>
        <w:t xml:space="preserve"> </w:t>
      </w:r>
      <w:r w:rsidR="00070710" w:rsidRPr="00BE6308">
        <w:rPr>
          <w:rFonts w:ascii="Times New Roman" w:hAnsi="Times New Roman" w:cs="Times New Roman"/>
          <w:sz w:val="26"/>
          <w:szCs w:val="26"/>
        </w:rPr>
        <w:t xml:space="preserve">до </w:t>
      </w:r>
      <w:r w:rsidR="00E73264" w:rsidRPr="00BE6308">
        <w:rPr>
          <w:rFonts w:ascii="Times New Roman" w:hAnsi="Times New Roman" w:cs="Times New Roman"/>
          <w:sz w:val="26"/>
          <w:szCs w:val="26"/>
        </w:rPr>
        <w:t xml:space="preserve"> перекрестка </w:t>
      </w:r>
      <w:r w:rsidR="00090162" w:rsidRPr="00BE6308">
        <w:rPr>
          <w:rFonts w:ascii="Times New Roman" w:hAnsi="Times New Roman" w:cs="Times New Roman"/>
          <w:sz w:val="26"/>
          <w:szCs w:val="26"/>
        </w:rPr>
        <w:t>с улицей Шляхтина</w:t>
      </w:r>
      <w:r w:rsidRPr="00BE6308">
        <w:rPr>
          <w:rFonts w:ascii="Times New Roman" w:hAnsi="Times New Roman" w:cs="Times New Roman"/>
          <w:sz w:val="26"/>
          <w:szCs w:val="26"/>
        </w:rPr>
        <w:t xml:space="preserve"> с 15.30 до 17.00 часов.</w:t>
      </w:r>
    </w:p>
    <w:p w:rsidR="00070710" w:rsidRPr="00BE6308" w:rsidRDefault="00BE6308" w:rsidP="00027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>8.2.3</w:t>
      </w:r>
      <w:r w:rsidR="008D0FA6">
        <w:rPr>
          <w:rFonts w:ascii="Times New Roman" w:hAnsi="Times New Roman" w:cs="Times New Roman"/>
          <w:sz w:val="26"/>
          <w:szCs w:val="26"/>
        </w:rPr>
        <w:t>.</w:t>
      </w:r>
      <w:r w:rsidRPr="00BE6308">
        <w:rPr>
          <w:rFonts w:ascii="Times New Roman" w:hAnsi="Times New Roman" w:cs="Times New Roman"/>
          <w:sz w:val="26"/>
          <w:szCs w:val="26"/>
        </w:rPr>
        <w:t xml:space="preserve"> </w:t>
      </w:r>
      <w:r w:rsidR="00070710" w:rsidRPr="00BE6308">
        <w:rPr>
          <w:rFonts w:ascii="Times New Roman" w:hAnsi="Times New Roman" w:cs="Times New Roman"/>
          <w:sz w:val="26"/>
          <w:szCs w:val="26"/>
        </w:rPr>
        <w:t>9 мая 201</w:t>
      </w:r>
      <w:r w:rsidR="00A719CD" w:rsidRPr="00BE6308">
        <w:rPr>
          <w:rFonts w:ascii="Times New Roman" w:hAnsi="Times New Roman" w:cs="Times New Roman"/>
          <w:sz w:val="26"/>
          <w:szCs w:val="26"/>
        </w:rPr>
        <w:t>3</w:t>
      </w:r>
      <w:r w:rsidR="00070710" w:rsidRPr="00BE6308">
        <w:rPr>
          <w:rFonts w:ascii="Times New Roman" w:hAnsi="Times New Roman" w:cs="Times New Roman"/>
          <w:sz w:val="26"/>
          <w:szCs w:val="26"/>
        </w:rPr>
        <w:t xml:space="preserve"> </w:t>
      </w:r>
      <w:r w:rsidR="000C38D8" w:rsidRPr="00BE6308">
        <w:rPr>
          <w:rFonts w:ascii="Times New Roman" w:hAnsi="Times New Roman" w:cs="Times New Roman"/>
          <w:sz w:val="26"/>
          <w:szCs w:val="26"/>
        </w:rPr>
        <w:t>г. - по улице Луначарского от</w:t>
      </w:r>
      <w:r w:rsidR="00070710" w:rsidRPr="00BE6308">
        <w:rPr>
          <w:rFonts w:ascii="Times New Roman" w:hAnsi="Times New Roman" w:cs="Times New Roman"/>
          <w:sz w:val="26"/>
          <w:szCs w:val="26"/>
        </w:rPr>
        <w:t xml:space="preserve"> спорткомплекса «Горняк»</w:t>
      </w:r>
      <w:r w:rsidR="000C38D8" w:rsidRPr="00BE6308">
        <w:rPr>
          <w:rFonts w:ascii="Times New Roman" w:hAnsi="Times New Roman" w:cs="Times New Roman"/>
          <w:sz w:val="26"/>
          <w:szCs w:val="26"/>
        </w:rPr>
        <w:t xml:space="preserve"> до перекрестка ул</w:t>
      </w:r>
      <w:r w:rsidR="0002776B" w:rsidRPr="00BE6308">
        <w:rPr>
          <w:rFonts w:ascii="Times New Roman" w:hAnsi="Times New Roman" w:cs="Times New Roman"/>
          <w:sz w:val="26"/>
          <w:szCs w:val="26"/>
        </w:rPr>
        <w:t>ицы</w:t>
      </w:r>
      <w:r w:rsidR="000C38D8" w:rsidRPr="00BE6308">
        <w:rPr>
          <w:rFonts w:ascii="Times New Roman" w:hAnsi="Times New Roman" w:cs="Times New Roman"/>
          <w:sz w:val="26"/>
          <w:szCs w:val="26"/>
        </w:rPr>
        <w:t xml:space="preserve"> Строителей - ул</w:t>
      </w:r>
      <w:r w:rsidR="0002776B" w:rsidRPr="00BE6308">
        <w:rPr>
          <w:rFonts w:ascii="Times New Roman" w:hAnsi="Times New Roman" w:cs="Times New Roman"/>
          <w:sz w:val="26"/>
          <w:szCs w:val="26"/>
        </w:rPr>
        <w:t>ицы</w:t>
      </w:r>
      <w:r w:rsidR="00090162" w:rsidRPr="00BE6308">
        <w:rPr>
          <w:rFonts w:ascii="Times New Roman" w:hAnsi="Times New Roman" w:cs="Times New Roman"/>
          <w:sz w:val="26"/>
          <w:szCs w:val="26"/>
        </w:rPr>
        <w:t xml:space="preserve"> </w:t>
      </w:r>
      <w:r w:rsidR="000C38D8" w:rsidRPr="00BE6308">
        <w:rPr>
          <w:rFonts w:ascii="Times New Roman" w:hAnsi="Times New Roman" w:cs="Times New Roman"/>
          <w:sz w:val="26"/>
          <w:szCs w:val="26"/>
        </w:rPr>
        <w:t>Луначарского с 10.30 до 12.00 час</w:t>
      </w:r>
      <w:r w:rsidRPr="00BE6308">
        <w:rPr>
          <w:rFonts w:ascii="Times New Roman" w:hAnsi="Times New Roman" w:cs="Times New Roman"/>
          <w:sz w:val="26"/>
          <w:szCs w:val="26"/>
        </w:rPr>
        <w:t>ов</w:t>
      </w:r>
      <w:r w:rsidR="000C38D8" w:rsidRPr="00BE6308">
        <w:rPr>
          <w:rFonts w:ascii="Times New Roman" w:hAnsi="Times New Roman" w:cs="Times New Roman"/>
          <w:sz w:val="26"/>
          <w:szCs w:val="26"/>
        </w:rPr>
        <w:t>.</w:t>
      </w:r>
    </w:p>
    <w:p w:rsidR="00070710" w:rsidRPr="00BE6308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ab/>
      </w:r>
      <w:r w:rsidR="0002776B" w:rsidRPr="00BE6308">
        <w:rPr>
          <w:rFonts w:ascii="Times New Roman" w:hAnsi="Times New Roman" w:cs="Times New Roman"/>
          <w:sz w:val="26"/>
          <w:szCs w:val="26"/>
        </w:rPr>
        <w:t>10</w:t>
      </w:r>
      <w:r w:rsidRPr="00BE6308">
        <w:rPr>
          <w:rFonts w:ascii="Times New Roman" w:hAnsi="Times New Roman" w:cs="Times New Roman"/>
          <w:sz w:val="26"/>
          <w:szCs w:val="26"/>
        </w:rPr>
        <w:t>. Рекомендовать начал</w:t>
      </w:r>
      <w:r w:rsidR="00090162" w:rsidRPr="00BE6308">
        <w:rPr>
          <w:rFonts w:ascii="Times New Roman" w:hAnsi="Times New Roman" w:cs="Times New Roman"/>
          <w:sz w:val="26"/>
          <w:szCs w:val="26"/>
        </w:rPr>
        <w:t xml:space="preserve">ьнику </w:t>
      </w:r>
      <w:r w:rsidR="00472C7E" w:rsidRPr="00BE6308">
        <w:rPr>
          <w:rFonts w:ascii="Times New Roman" w:hAnsi="Times New Roman" w:cs="Times New Roman"/>
          <w:sz w:val="26"/>
          <w:szCs w:val="26"/>
        </w:rPr>
        <w:t>пожарной охраны Федерального государственного казенного учреждения «</w:t>
      </w:r>
      <w:r w:rsidR="00090162" w:rsidRPr="00BE6308">
        <w:rPr>
          <w:rFonts w:ascii="Times New Roman" w:hAnsi="Times New Roman" w:cs="Times New Roman"/>
          <w:sz w:val="26"/>
          <w:szCs w:val="26"/>
        </w:rPr>
        <w:t>46 отряд</w:t>
      </w:r>
      <w:r w:rsidR="00472C7E" w:rsidRPr="00BE6308">
        <w:rPr>
          <w:rFonts w:ascii="Times New Roman" w:hAnsi="Times New Roman" w:cs="Times New Roman"/>
          <w:sz w:val="26"/>
          <w:szCs w:val="26"/>
        </w:rPr>
        <w:t xml:space="preserve"> Федеральной противопожарной службы по Свердловской области» </w:t>
      </w:r>
      <w:proofErr w:type="spellStart"/>
      <w:r w:rsidRPr="00BE6308">
        <w:rPr>
          <w:rFonts w:ascii="Times New Roman" w:hAnsi="Times New Roman" w:cs="Times New Roman"/>
          <w:sz w:val="26"/>
          <w:szCs w:val="26"/>
        </w:rPr>
        <w:t>Швецов</w:t>
      </w:r>
      <w:r w:rsidR="00472C7E" w:rsidRPr="00BE6308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BE6308">
        <w:rPr>
          <w:rFonts w:ascii="Times New Roman" w:hAnsi="Times New Roman" w:cs="Times New Roman"/>
          <w:sz w:val="26"/>
          <w:szCs w:val="26"/>
        </w:rPr>
        <w:t xml:space="preserve"> В.Р. обеспечить пожарн</w:t>
      </w:r>
      <w:r w:rsidR="00A719CD" w:rsidRPr="00BE6308">
        <w:rPr>
          <w:rFonts w:ascii="Times New Roman" w:hAnsi="Times New Roman" w:cs="Times New Roman"/>
          <w:sz w:val="26"/>
          <w:szCs w:val="26"/>
        </w:rPr>
        <w:t>ую</w:t>
      </w:r>
      <w:r w:rsidRPr="00BE6308">
        <w:rPr>
          <w:rFonts w:ascii="Times New Roman" w:hAnsi="Times New Roman" w:cs="Times New Roman"/>
          <w:sz w:val="26"/>
          <w:szCs w:val="26"/>
        </w:rPr>
        <w:t xml:space="preserve"> безопасност</w:t>
      </w:r>
      <w:r w:rsidR="00A719CD" w:rsidRPr="00BE6308">
        <w:rPr>
          <w:rFonts w:ascii="Times New Roman" w:hAnsi="Times New Roman" w:cs="Times New Roman"/>
          <w:sz w:val="26"/>
          <w:szCs w:val="26"/>
        </w:rPr>
        <w:t>ь</w:t>
      </w:r>
      <w:r w:rsidRPr="00BE6308">
        <w:rPr>
          <w:rFonts w:ascii="Times New Roman" w:hAnsi="Times New Roman" w:cs="Times New Roman"/>
          <w:sz w:val="26"/>
          <w:szCs w:val="26"/>
        </w:rPr>
        <w:t xml:space="preserve"> </w:t>
      </w:r>
      <w:r w:rsidR="00A719CD" w:rsidRPr="00BE6308">
        <w:rPr>
          <w:rFonts w:ascii="Times New Roman" w:hAnsi="Times New Roman" w:cs="Times New Roman"/>
          <w:sz w:val="26"/>
          <w:szCs w:val="26"/>
        </w:rPr>
        <w:t>и</w:t>
      </w:r>
      <w:r w:rsidRPr="00BE6308">
        <w:rPr>
          <w:rFonts w:ascii="Times New Roman" w:hAnsi="Times New Roman" w:cs="Times New Roman"/>
          <w:sz w:val="26"/>
          <w:szCs w:val="26"/>
        </w:rPr>
        <w:t xml:space="preserve"> предупреждени</w:t>
      </w:r>
      <w:r w:rsidR="00A719CD" w:rsidRPr="00BE6308">
        <w:rPr>
          <w:rFonts w:ascii="Times New Roman" w:hAnsi="Times New Roman" w:cs="Times New Roman"/>
          <w:sz w:val="26"/>
          <w:szCs w:val="26"/>
        </w:rPr>
        <w:t>е</w:t>
      </w:r>
      <w:r w:rsidRPr="00BE6308">
        <w:rPr>
          <w:rFonts w:ascii="Times New Roman" w:hAnsi="Times New Roman" w:cs="Times New Roman"/>
          <w:sz w:val="26"/>
          <w:szCs w:val="26"/>
        </w:rPr>
        <w:t xml:space="preserve"> чрезвычайных ситуаций во время проведения мероприятий.</w:t>
      </w:r>
    </w:p>
    <w:p w:rsidR="00070710" w:rsidRPr="00BE6308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ab/>
      </w:r>
      <w:r w:rsidR="00853B41" w:rsidRPr="00BE6308">
        <w:rPr>
          <w:rFonts w:ascii="Times New Roman" w:hAnsi="Times New Roman" w:cs="Times New Roman"/>
          <w:sz w:val="26"/>
          <w:szCs w:val="26"/>
        </w:rPr>
        <w:t>1</w:t>
      </w:r>
      <w:r w:rsidR="0002776B" w:rsidRPr="00BE6308">
        <w:rPr>
          <w:rFonts w:ascii="Times New Roman" w:hAnsi="Times New Roman" w:cs="Times New Roman"/>
          <w:sz w:val="26"/>
          <w:szCs w:val="26"/>
        </w:rPr>
        <w:t>1</w:t>
      </w:r>
      <w:r w:rsidRPr="00BE6308">
        <w:rPr>
          <w:rFonts w:ascii="Times New Roman" w:hAnsi="Times New Roman" w:cs="Times New Roman"/>
          <w:sz w:val="26"/>
          <w:szCs w:val="26"/>
        </w:rPr>
        <w:t>.</w:t>
      </w:r>
      <w:r w:rsidR="008E4327" w:rsidRPr="00BE6308">
        <w:rPr>
          <w:rFonts w:ascii="Times New Roman" w:hAnsi="Times New Roman" w:cs="Times New Roman"/>
          <w:sz w:val="26"/>
          <w:szCs w:val="26"/>
        </w:rPr>
        <w:t xml:space="preserve"> </w:t>
      </w:r>
      <w:r w:rsidR="00A719CD" w:rsidRPr="00BE6308">
        <w:rPr>
          <w:rFonts w:ascii="Times New Roman" w:hAnsi="Times New Roman" w:cs="Times New Roman"/>
          <w:sz w:val="26"/>
          <w:szCs w:val="26"/>
        </w:rPr>
        <w:t>Рекоме</w:t>
      </w:r>
      <w:r w:rsidR="008E4327" w:rsidRPr="00BE6308">
        <w:rPr>
          <w:rFonts w:ascii="Times New Roman" w:hAnsi="Times New Roman" w:cs="Times New Roman"/>
          <w:sz w:val="26"/>
          <w:szCs w:val="26"/>
        </w:rPr>
        <w:t>н</w:t>
      </w:r>
      <w:r w:rsidR="00A719CD" w:rsidRPr="00BE6308">
        <w:rPr>
          <w:rFonts w:ascii="Times New Roman" w:hAnsi="Times New Roman" w:cs="Times New Roman"/>
          <w:sz w:val="26"/>
          <w:szCs w:val="26"/>
        </w:rPr>
        <w:t>довать г</w:t>
      </w:r>
      <w:r w:rsidRPr="00BE6308">
        <w:rPr>
          <w:rFonts w:ascii="Times New Roman" w:hAnsi="Times New Roman" w:cs="Times New Roman"/>
          <w:sz w:val="26"/>
          <w:szCs w:val="26"/>
        </w:rPr>
        <w:t xml:space="preserve">лавному врачу государственного бюджетного учреждения здравоохранения Свердловской области «Центральная городская больница </w:t>
      </w:r>
      <w:proofErr w:type="gramStart"/>
      <w:r w:rsidRPr="00BE630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E6308">
        <w:rPr>
          <w:rFonts w:ascii="Times New Roman" w:hAnsi="Times New Roman" w:cs="Times New Roman"/>
          <w:sz w:val="26"/>
          <w:szCs w:val="26"/>
        </w:rPr>
        <w:t>. Кушва» Егоров</w:t>
      </w:r>
      <w:r w:rsidR="00472C7E" w:rsidRPr="00BE6308">
        <w:rPr>
          <w:rFonts w:ascii="Times New Roman" w:hAnsi="Times New Roman" w:cs="Times New Roman"/>
          <w:sz w:val="26"/>
          <w:szCs w:val="26"/>
        </w:rPr>
        <w:t>ой</w:t>
      </w:r>
      <w:r w:rsidRPr="00BE6308">
        <w:rPr>
          <w:rFonts w:ascii="Times New Roman" w:hAnsi="Times New Roman" w:cs="Times New Roman"/>
          <w:sz w:val="26"/>
          <w:szCs w:val="26"/>
        </w:rPr>
        <w:t xml:space="preserve"> Н.Н. - обеспечить работу бригады «Скорой помощи» на период проведения мероприятий.</w:t>
      </w:r>
    </w:p>
    <w:p w:rsidR="00E41B7B" w:rsidRPr="00BE6308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ab/>
      </w:r>
      <w:r w:rsidR="005A39B6" w:rsidRPr="00BE6308">
        <w:rPr>
          <w:rFonts w:ascii="Times New Roman" w:hAnsi="Times New Roman" w:cs="Times New Roman"/>
          <w:sz w:val="26"/>
          <w:szCs w:val="26"/>
        </w:rPr>
        <w:t>1</w:t>
      </w:r>
      <w:r w:rsidR="0002776B" w:rsidRPr="00BE6308">
        <w:rPr>
          <w:rFonts w:ascii="Times New Roman" w:hAnsi="Times New Roman" w:cs="Times New Roman"/>
          <w:sz w:val="26"/>
          <w:szCs w:val="26"/>
        </w:rPr>
        <w:t>2</w:t>
      </w:r>
      <w:r w:rsidR="00E41B7B" w:rsidRPr="00BE6308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Кушвинский рабочий» и </w:t>
      </w:r>
      <w:r w:rsidR="00472C7E" w:rsidRPr="00BE6308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E41B7B" w:rsidRPr="00BE6308">
        <w:rPr>
          <w:rFonts w:ascii="Times New Roman" w:hAnsi="Times New Roman" w:cs="Times New Roman"/>
          <w:sz w:val="26"/>
          <w:szCs w:val="26"/>
        </w:rPr>
        <w:t>на официальном сайте Кушвинского городского округа.</w:t>
      </w:r>
    </w:p>
    <w:p w:rsidR="00070710" w:rsidRPr="00BE6308" w:rsidRDefault="00E41B7B" w:rsidP="00090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>1</w:t>
      </w:r>
      <w:r w:rsidR="0002776B" w:rsidRPr="00BE6308">
        <w:rPr>
          <w:rFonts w:ascii="Times New Roman" w:hAnsi="Times New Roman" w:cs="Times New Roman"/>
          <w:sz w:val="26"/>
          <w:szCs w:val="26"/>
        </w:rPr>
        <w:t>3</w:t>
      </w:r>
      <w:r w:rsidR="008D0FA6">
        <w:rPr>
          <w:rFonts w:ascii="Times New Roman" w:hAnsi="Times New Roman" w:cs="Times New Roman"/>
          <w:sz w:val="26"/>
          <w:szCs w:val="26"/>
        </w:rPr>
        <w:t>.</w:t>
      </w:r>
      <w:r w:rsidR="008E4327" w:rsidRPr="00BE6308">
        <w:rPr>
          <w:rFonts w:ascii="Times New Roman" w:hAnsi="Times New Roman" w:cs="Times New Roman"/>
          <w:sz w:val="26"/>
          <w:szCs w:val="26"/>
        </w:rPr>
        <w:t xml:space="preserve"> Контроль </w:t>
      </w:r>
      <w:r w:rsidRPr="00BE6308">
        <w:rPr>
          <w:rFonts w:ascii="Times New Roman" w:hAnsi="Times New Roman" w:cs="Times New Roman"/>
          <w:sz w:val="26"/>
          <w:szCs w:val="26"/>
        </w:rPr>
        <w:t>над</w:t>
      </w:r>
      <w:r w:rsidR="008E4327" w:rsidRPr="00BE6308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</w:t>
      </w:r>
      <w:r w:rsidR="00070710" w:rsidRPr="00BE6308">
        <w:rPr>
          <w:rFonts w:ascii="Times New Roman" w:hAnsi="Times New Roman" w:cs="Times New Roman"/>
          <w:sz w:val="26"/>
          <w:szCs w:val="26"/>
        </w:rPr>
        <w:t xml:space="preserve">ителя главы администрации </w:t>
      </w:r>
      <w:r w:rsidR="00A719CD" w:rsidRPr="00BE6308">
        <w:rPr>
          <w:rFonts w:ascii="Times New Roman" w:hAnsi="Times New Roman" w:cs="Times New Roman"/>
          <w:sz w:val="26"/>
          <w:szCs w:val="26"/>
        </w:rPr>
        <w:t xml:space="preserve">Кушвинского городского округа </w:t>
      </w:r>
      <w:r w:rsidR="00070710" w:rsidRPr="00BE6308">
        <w:rPr>
          <w:rFonts w:ascii="Times New Roman" w:hAnsi="Times New Roman" w:cs="Times New Roman"/>
          <w:sz w:val="26"/>
          <w:szCs w:val="26"/>
        </w:rPr>
        <w:t>по</w:t>
      </w:r>
      <w:r w:rsidR="00A719CD" w:rsidRPr="00BE6308">
        <w:rPr>
          <w:rFonts w:ascii="Times New Roman" w:hAnsi="Times New Roman" w:cs="Times New Roman"/>
          <w:sz w:val="26"/>
          <w:szCs w:val="26"/>
        </w:rPr>
        <w:t xml:space="preserve"> социальным вопросам Веремчука </w:t>
      </w:r>
      <w:r w:rsidR="00070710" w:rsidRPr="00BE6308">
        <w:rPr>
          <w:rFonts w:ascii="Times New Roman" w:hAnsi="Times New Roman" w:cs="Times New Roman"/>
          <w:sz w:val="26"/>
          <w:szCs w:val="26"/>
        </w:rPr>
        <w:t>В.Н.</w:t>
      </w:r>
    </w:p>
    <w:p w:rsidR="00070710" w:rsidRPr="00BE6308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0710" w:rsidRPr="00BE6308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776B" w:rsidRPr="00BE6308" w:rsidRDefault="0002776B" w:rsidP="00C978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776B" w:rsidRPr="00BE6308" w:rsidRDefault="0002776B" w:rsidP="00C978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776B" w:rsidRPr="00BE6308" w:rsidRDefault="00901F43" w:rsidP="000277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t>И.о. г</w:t>
      </w:r>
      <w:r w:rsidR="00070710" w:rsidRPr="00BE6308">
        <w:rPr>
          <w:rFonts w:ascii="Times New Roman" w:hAnsi="Times New Roman" w:cs="Times New Roman"/>
          <w:sz w:val="26"/>
          <w:szCs w:val="26"/>
        </w:rPr>
        <w:t>лав</w:t>
      </w:r>
      <w:r w:rsidRPr="00BE6308">
        <w:rPr>
          <w:rFonts w:ascii="Times New Roman" w:hAnsi="Times New Roman" w:cs="Times New Roman"/>
          <w:sz w:val="26"/>
          <w:szCs w:val="26"/>
        </w:rPr>
        <w:t>ы</w:t>
      </w:r>
      <w:r w:rsidR="00070710" w:rsidRPr="00BE6308">
        <w:rPr>
          <w:rFonts w:ascii="Times New Roman" w:hAnsi="Times New Roman" w:cs="Times New Roman"/>
          <w:sz w:val="26"/>
          <w:szCs w:val="26"/>
        </w:rPr>
        <w:t xml:space="preserve"> адм</w:t>
      </w:r>
      <w:r w:rsidR="00090162" w:rsidRPr="00BE6308">
        <w:rPr>
          <w:rFonts w:ascii="Times New Roman" w:hAnsi="Times New Roman" w:cs="Times New Roman"/>
          <w:sz w:val="26"/>
          <w:szCs w:val="26"/>
        </w:rPr>
        <w:t xml:space="preserve">инистрации городского округа </w:t>
      </w:r>
      <w:r w:rsidR="00090162" w:rsidRPr="00BE6308">
        <w:rPr>
          <w:rFonts w:ascii="Times New Roman" w:hAnsi="Times New Roman" w:cs="Times New Roman"/>
          <w:sz w:val="26"/>
          <w:szCs w:val="26"/>
        </w:rPr>
        <w:tab/>
      </w:r>
      <w:r w:rsidR="00090162" w:rsidRPr="00BE6308">
        <w:rPr>
          <w:rFonts w:ascii="Times New Roman" w:hAnsi="Times New Roman" w:cs="Times New Roman"/>
          <w:sz w:val="26"/>
          <w:szCs w:val="26"/>
        </w:rPr>
        <w:tab/>
      </w:r>
      <w:r w:rsidR="00090162" w:rsidRPr="00BE6308">
        <w:rPr>
          <w:rFonts w:ascii="Times New Roman" w:hAnsi="Times New Roman" w:cs="Times New Roman"/>
          <w:sz w:val="26"/>
          <w:szCs w:val="26"/>
        </w:rPr>
        <w:tab/>
      </w:r>
      <w:r w:rsidR="00C978B1" w:rsidRPr="00BE6308">
        <w:rPr>
          <w:rFonts w:ascii="Times New Roman" w:hAnsi="Times New Roman" w:cs="Times New Roman"/>
          <w:sz w:val="26"/>
          <w:szCs w:val="26"/>
        </w:rPr>
        <w:t>М.В.Слеп</w:t>
      </w:r>
      <w:r w:rsidR="0002776B" w:rsidRPr="00BE6308">
        <w:rPr>
          <w:rFonts w:ascii="Times New Roman" w:hAnsi="Times New Roman" w:cs="Times New Roman"/>
          <w:sz w:val="26"/>
          <w:szCs w:val="26"/>
        </w:rPr>
        <w:t>ухин</w:t>
      </w:r>
    </w:p>
    <w:p w:rsidR="001E6EFB" w:rsidRDefault="001E6EFB" w:rsidP="000277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E6EFB" w:rsidRDefault="001E6EFB" w:rsidP="000277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5D33" w:rsidRPr="008D0FA6" w:rsidRDefault="009D5D33" w:rsidP="008D0F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308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E41B7B" w:rsidRPr="00BE63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720BCC">
        <w:rPr>
          <w:rFonts w:ascii="Times New Roman" w:hAnsi="Times New Roman" w:cs="Times New Roman"/>
          <w:sz w:val="24"/>
          <w:szCs w:val="24"/>
        </w:rPr>
        <w:t>№</w:t>
      </w:r>
      <w:r w:rsidR="00AD388B">
        <w:rPr>
          <w:rFonts w:ascii="Times New Roman" w:hAnsi="Times New Roman" w:cs="Times New Roman"/>
          <w:sz w:val="24"/>
          <w:szCs w:val="24"/>
        </w:rPr>
        <w:t>1</w:t>
      </w:r>
    </w:p>
    <w:p w:rsidR="009D5D33" w:rsidRPr="00720BCC" w:rsidRDefault="009D5D33" w:rsidP="009D5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B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20BC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                                                    </w:t>
      </w:r>
    </w:p>
    <w:p w:rsidR="009D5D33" w:rsidRPr="00720BCC" w:rsidRDefault="009D5D33" w:rsidP="009D5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B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20BCC">
        <w:rPr>
          <w:rFonts w:ascii="Times New Roman" w:hAnsi="Times New Roman" w:cs="Times New Roman"/>
          <w:sz w:val="24"/>
          <w:szCs w:val="24"/>
        </w:rPr>
        <w:t xml:space="preserve">Кушвинского городского округа  </w:t>
      </w:r>
    </w:p>
    <w:p w:rsidR="009D5D33" w:rsidRDefault="009D5D33" w:rsidP="009D5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B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52ED6">
        <w:rPr>
          <w:rFonts w:ascii="Times New Roman" w:hAnsi="Times New Roman" w:cs="Times New Roman"/>
          <w:sz w:val="24"/>
          <w:szCs w:val="24"/>
        </w:rPr>
        <w:t xml:space="preserve"> от 18.04.2013г. № 6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88B" w:rsidRDefault="00AD388B" w:rsidP="00A95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8B" w:rsidRDefault="00AD388B" w:rsidP="00A95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8B" w:rsidRPr="00A95765" w:rsidRDefault="009D5D33" w:rsidP="00AD3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765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</w:p>
    <w:p w:rsidR="003E209D" w:rsidRPr="00A95765" w:rsidRDefault="003E209D" w:rsidP="00A95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765">
        <w:rPr>
          <w:rFonts w:ascii="Times New Roman" w:hAnsi="Times New Roman" w:cs="Times New Roman"/>
          <w:b/>
          <w:sz w:val="24"/>
          <w:szCs w:val="24"/>
        </w:rPr>
        <w:t>п</w:t>
      </w:r>
      <w:r w:rsidR="009D5D33" w:rsidRPr="00A95765">
        <w:rPr>
          <w:rFonts w:ascii="Times New Roman" w:hAnsi="Times New Roman" w:cs="Times New Roman"/>
          <w:b/>
          <w:sz w:val="24"/>
          <w:szCs w:val="24"/>
        </w:rPr>
        <w:t xml:space="preserve">о подготовке и проведению </w:t>
      </w:r>
      <w:r w:rsidRPr="00A95765">
        <w:rPr>
          <w:rFonts w:ascii="Times New Roman" w:hAnsi="Times New Roman" w:cs="Times New Roman"/>
          <w:b/>
          <w:sz w:val="24"/>
          <w:szCs w:val="24"/>
        </w:rPr>
        <w:t>мероприятий, посвященных</w:t>
      </w:r>
      <w:r w:rsidRPr="00A957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5765" w:rsidRPr="00A95765">
        <w:rPr>
          <w:rFonts w:ascii="Times New Roman" w:hAnsi="Times New Roman" w:cs="Times New Roman"/>
          <w:b/>
          <w:sz w:val="24"/>
          <w:szCs w:val="24"/>
        </w:rPr>
        <w:t xml:space="preserve"> празднику Весны и Труда, </w:t>
      </w:r>
      <w:r w:rsidRPr="00A95765">
        <w:rPr>
          <w:rFonts w:ascii="Times New Roman" w:hAnsi="Times New Roman" w:cs="Times New Roman"/>
          <w:b/>
          <w:sz w:val="24"/>
          <w:szCs w:val="24"/>
        </w:rPr>
        <w:t xml:space="preserve">Дню Победы в </w:t>
      </w:r>
      <w:proofErr w:type="gramStart"/>
      <w:r w:rsidRPr="00A9576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95765">
        <w:rPr>
          <w:rFonts w:ascii="Times New Roman" w:hAnsi="Times New Roman" w:cs="Times New Roman"/>
          <w:b/>
          <w:sz w:val="24"/>
          <w:szCs w:val="24"/>
        </w:rPr>
        <w:t>. Кушва»</w:t>
      </w:r>
    </w:p>
    <w:p w:rsidR="009D5D33" w:rsidRPr="00A95765" w:rsidRDefault="009D5D33" w:rsidP="00A95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09D" w:rsidRDefault="003E209D" w:rsidP="003E209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пухин М.В. – заместитель главы администрации Кушвинского городского округа, председатель оргкомитета</w:t>
      </w:r>
    </w:p>
    <w:p w:rsidR="009D5D33" w:rsidRPr="00720BCC" w:rsidRDefault="003E209D" w:rsidP="009D5D33">
      <w:pPr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A3" w:rsidRDefault="009D5D33" w:rsidP="009D5D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D5D33">
        <w:rPr>
          <w:rFonts w:ascii="Times New Roman" w:hAnsi="Times New Roman" w:cs="Times New Roman"/>
          <w:sz w:val="24"/>
          <w:szCs w:val="24"/>
        </w:rPr>
        <w:t>Члены организационного комитета</w:t>
      </w:r>
    </w:p>
    <w:p w:rsidR="009D5D33" w:rsidRPr="003E209D" w:rsidRDefault="003E209D" w:rsidP="003E209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33" w:rsidRPr="003E209D">
        <w:rPr>
          <w:rFonts w:ascii="Times New Roman" w:hAnsi="Times New Roman" w:cs="Times New Roman"/>
          <w:sz w:val="24"/>
          <w:szCs w:val="24"/>
        </w:rPr>
        <w:t>Веремчук В.Н. - заместитель главы администрации Кушвинского городского округа по социальным вопросам</w:t>
      </w:r>
    </w:p>
    <w:p w:rsidR="009D5D33" w:rsidRDefault="009D5D33" w:rsidP="009D5D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овникова С.Л. – начальник организационного отдела администрации</w:t>
      </w:r>
      <w:r w:rsidR="00B4425C">
        <w:rPr>
          <w:rFonts w:ascii="Times New Roman" w:hAnsi="Times New Roman" w:cs="Times New Roman"/>
          <w:sz w:val="24"/>
          <w:szCs w:val="24"/>
        </w:rPr>
        <w:t xml:space="preserve"> Кушвинского городского округа</w:t>
      </w:r>
    </w:p>
    <w:p w:rsidR="00E41B7B" w:rsidRDefault="00E41B7B" w:rsidP="009D5D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я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- начальник Управления пос. Баранчинский</w:t>
      </w:r>
    </w:p>
    <w:p w:rsidR="009D5D33" w:rsidRDefault="00E41B7B" w:rsidP="009D5D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33">
        <w:rPr>
          <w:rFonts w:ascii="Times New Roman" w:hAnsi="Times New Roman" w:cs="Times New Roman"/>
          <w:sz w:val="24"/>
          <w:szCs w:val="24"/>
        </w:rPr>
        <w:t>Ларина Л.В. – начальник Управления образования Кушвинского городского округа</w:t>
      </w:r>
    </w:p>
    <w:p w:rsidR="009D5D33" w:rsidRDefault="009D5D33" w:rsidP="009D5D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кова Т.А. – начальник Управления культуры Кушвинского городского округа</w:t>
      </w:r>
    </w:p>
    <w:p w:rsidR="009D5D33" w:rsidRDefault="009D5D33" w:rsidP="009D5D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нтьев С.И. – ведущий специ</w:t>
      </w:r>
      <w:r w:rsidR="00A9576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ст</w:t>
      </w:r>
      <w:r w:rsidRPr="008571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7165">
        <w:rPr>
          <w:rFonts w:ascii="Times New Roman" w:hAnsi="Times New Roman" w:cs="Times New Roman"/>
          <w:sz w:val="24"/>
          <w:szCs w:val="24"/>
        </w:rPr>
        <w:t>администрации Кушвинского городского округа 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57165">
        <w:rPr>
          <w:rFonts w:ascii="Times New Roman" w:hAnsi="Times New Roman" w:cs="Times New Roman"/>
          <w:sz w:val="24"/>
          <w:szCs w:val="24"/>
        </w:rPr>
        <w:t xml:space="preserve">развитию </w:t>
      </w:r>
      <w:r>
        <w:rPr>
          <w:rFonts w:ascii="Times New Roman" w:hAnsi="Times New Roman" w:cs="Times New Roman"/>
          <w:sz w:val="24"/>
          <w:szCs w:val="24"/>
        </w:rPr>
        <w:t>физической культур</w:t>
      </w:r>
      <w:r w:rsidR="00857165">
        <w:rPr>
          <w:rFonts w:ascii="Times New Roman" w:hAnsi="Times New Roman" w:cs="Times New Roman"/>
          <w:sz w:val="24"/>
          <w:szCs w:val="24"/>
        </w:rPr>
        <w:t>ы и спорта</w:t>
      </w:r>
    </w:p>
    <w:p w:rsidR="009D5D33" w:rsidRDefault="009D5D33" w:rsidP="009D5D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чинина Г.М. – начальник отдела по развитию потребительского рынка, предпринимательства, транспорта и экологии администрации Кушвинского городского округ</w:t>
      </w:r>
    </w:p>
    <w:p w:rsidR="003E209D" w:rsidRDefault="003E209D" w:rsidP="009D5D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ыгин А.А. – директор муниципального казенного учреждения Кушвинского городского округа «Комитет жилищно-коммунальной сферы»</w:t>
      </w:r>
    </w:p>
    <w:p w:rsidR="005A39B6" w:rsidRDefault="005A39B6" w:rsidP="009D5D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К.Бусыгина – председатель городского Совета ветеранов</w:t>
      </w:r>
    </w:p>
    <w:p w:rsidR="00A95765" w:rsidRDefault="00A95765" w:rsidP="009D5D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хматуллин Р.В. – начальник межмуниципального отдела МВД РФ </w:t>
      </w:r>
    </w:p>
    <w:p w:rsidR="003E209D" w:rsidRDefault="003E209D" w:rsidP="00A9576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ушвинский», подполковник полиции (по согласованию)</w:t>
      </w:r>
    </w:p>
    <w:p w:rsidR="003E209D" w:rsidRDefault="003E209D" w:rsidP="009D5D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а Н.Н. – главный врач </w:t>
      </w:r>
      <w:r w:rsidR="00A9576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ого бюджетного учреждения здраво</w:t>
      </w:r>
      <w:r w:rsidR="00C553D0">
        <w:rPr>
          <w:rFonts w:ascii="Times New Roman" w:hAnsi="Times New Roman" w:cs="Times New Roman"/>
          <w:sz w:val="24"/>
          <w:szCs w:val="24"/>
        </w:rPr>
        <w:t xml:space="preserve">охранения Свердловской области </w:t>
      </w:r>
      <w:r>
        <w:rPr>
          <w:rFonts w:ascii="Times New Roman" w:hAnsi="Times New Roman" w:cs="Times New Roman"/>
          <w:sz w:val="24"/>
          <w:szCs w:val="24"/>
        </w:rPr>
        <w:t>«Центральная городская больница города Кушва» (по согласованию)</w:t>
      </w:r>
    </w:p>
    <w:p w:rsidR="00641EA8" w:rsidRDefault="003E209D" w:rsidP="009D5D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цов В.Р. – начальник пожарной охраны Федерального государственного казенного учреждения «46 отряд Федеральной противопожарной службы по Свердловской области» (по согласованию)</w:t>
      </w:r>
    </w:p>
    <w:p w:rsidR="00641EA8" w:rsidRDefault="00641EA8" w:rsidP="009D5D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Л.А. – редактор газеты «Кушвинский рабочий» (по согласованию)</w:t>
      </w:r>
    </w:p>
    <w:p w:rsidR="009D5D33" w:rsidRPr="009D5D33" w:rsidRDefault="00641EA8" w:rsidP="009D5D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адина Е.Л. – директор МКУ КГО «Телерадиокомитет»</w:t>
      </w:r>
      <w:r w:rsidR="009D5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A3" w:rsidRPr="009D5D33" w:rsidRDefault="00EB54A3" w:rsidP="009D5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4A3" w:rsidRDefault="00EB54A3" w:rsidP="009D5D33">
      <w:pPr>
        <w:spacing w:after="0" w:line="240" w:lineRule="auto"/>
        <w:rPr>
          <w:sz w:val="28"/>
        </w:rPr>
      </w:pPr>
    </w:p>
    <w:p w:rsidR="00EB54A3" w:rsidRDefault="00EB54A3" w:rsidP="009D5D33">
      <w:pPr>
        <w:spacing w:after="0" w:line="240" w:lineRule="auto"/>
        <w:rPr>
          <w:sz w:val="28"/>
        </w:rPr>
      </w:pPr>
    </w:p>
    <w:p w:rsidR="00EB54A3" w:rsidRDefault="00EB54A3" w:rsidP="00720BCC">
      <w:pPr>
        <w:spacing w:after="0" w:line="240" w:lineRule="auto"/>
        <w:rPr>
          <w:sz w:val="28"/>
        </w:rPr>
      </w:pPr>
    </w:p>
    <w:p w:rsidR="00EB54A3" w:rsidRDefault="00EB54A3" w:rsidP="00720BCC">
      <w:pPr>
        <w:spacing w:after="0" w:line="240" w:lineRule="auto"/>
        <w:rPr>
          <w:sz w:val="28"/>
        </w:rPr>
      </w:pPr>
    </w:p>
    <w:p w:rsidR="00EB54A3" w:rsidRDefault="00EB54A3" w:rsidP="00720BCC">
      <w:pPr>
        <w:spacing w:after="0" w:line="240" w:lineRule="auto"/>
        <w:rPr>
          <w:sz w:val="28"/>
        </w:rPr>
      </w:pPr>
    </w:p>
    <w:p w:rsidR="00EB54A3" w:rsidRDefault="00EB54A3" w:rsidP="00720BCC">
      <w:pPr>
        <w:spacing w:after="0" w:line="240" w:lineRule="auto"/>
        <w:rPr>
          <w:sz w:val="28"/>
        </w:rPr>
      </w:pPr>
    </w:p>
    <w:p w:rsidR="00EB54A3" w:rsidRDefault="00EB54A3" w:rsidP="00720BCC">
      <w:pPr>
        <w:spacing w:after="0" w:line="240" w:lineRule="auto"/>
        <w:rPr>
          <w:sz w:val="28"/>
        </w:rPr>
      </w:pPr>
    </w:p>
    <w:p w:rsidR="00EB54A3" w:rsidRDefault="00EB54A3" w:rsidP="00720BCC">
      <w:pPr>
        <w:spacing w:after="0" w:line="240" w:lineRule="auto"/>
        <w:rPr>
          <w:sz w:val="28"/>
        </w:rPr>
      </w:pPr>
    </w:p>
    <w:p w:rsidR="00EB54A3" w:rsidRDefault="00EB54A3" w:rsidP="00720BCC">
      <w:pPr>
        <w:spacing w:after="0" w:line="240" w:lineRule="auto"/>
        <w:rPr>
          <w:sz w:val="28"/>
        </w:rPr>
      </w:pPr>
    </w:p>
    <w:p w:rsidR="00EB54A3" w:rsidRDefault="00EB54A3" w:rsidP="00720BCC">
      <w:pPr>
        <w:spacing w:after="0" w:line="240" w:lineRule="auto"/>
        <w:rPr>
          <w:sz w:val="28"/>
        </w:rPr>
      </w:pPr>
    </w:p>
    <w:p w:rsidR="0037374C" w:rsidRPr="0037374C" w:rsidRDefault="003C2D76" w:rsidP="0072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 </w:t>
      </w:r>
      <w:r w:rsidR="0037374C" w:rsidRPr="0037374C">
        <w:rPr>
          <w:rFonts w:ascii="Times New Roman" w:hAnsi="Times New Roman" w:cs="Times New Roman"/>
          <w:sz w:val="24"/>
          <w:szCs w:val="24"/>
        </w:rPr>
        <w:t>УТВЕРЖДАЮ:</w:t>
      </w:r>
    </w:p>
    <w:p w:rsidR="0037374C" w:rsidRPr="0037374C" w:rsidRDefault="00720BCC" w:rsidP="0072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20DA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о. г</w:t>
      </w:r>
      <w:r w:rsidR="0037374C" w:rsidRPr="0037374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7374C" w:rsidRPr="0037374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374C" w:rsidRPr="00373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74C" w:rsidRPr="0037374C" w:rsidRDefault="00720BCC" w:rsidP="0072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ушвинского </w:t>
      </w:r>
      <w:r w:rsidR="0037374C" w:rsidRPr="0037374C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37374C" w:rsidRPr="0037374C" w:rsidRDefault="00720BCC" w:rsidP="0072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37374C" w:rsidRPr="0037374C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>М.В.Слепухин</w:t>
      </w:r>
    </w:p>
    <w:p w:rsidR="0037374C" w:rsidRPr="0037374C" w:rsidRDefault="00720BCC" w:rsidP="0072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37374C" w:rsidRPr="0037374C">
        <w:rPr>
          <w:rFonts w:ascii="Times New Roman" w:hAnsi="Times New Roman" w:cs="Times New Roman"/>
          <w:sz w:val="24"/>
          <w:szCs w:val="24"/>
        </w:rPr>
        <w:t>______________________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37374C" w:rsidRPr="003737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7374C" w:rsidRPr="0037374C" w:rsidRDefault="0037374C" w:rsidP="0037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74C" w:rsidRPr="0037374C" w:rsidRDefault="0037374C" w:rsidP="0037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74C" w:rsidRPr="0037374C" w:rsidRDefault="0037374C" w:rsidP="0037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74C">
        <w:rPr>
          <w:rFonts w:ascii="Times New Roman" w:hAnsi="Times New Roman" w:cs="Times New Roman"/>
          <w:sz w:val="24"/>
          <w:szCs w:val="24"/>
        </w:rPr>
        <w:t>РАБОЧИЙ ПЛАН</w:t>
      </w:r>
    </w:p>
    <w:p w:rsidR="0037374C" w:rsidRPr="0037374C" w:rsidRDefault="0037374C" w:rsidP="0037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74C">
        <w:rPr>
          <w:rFonts w:ascii="Times New Roman" w:hAnsi="Times New Roman" w:cs="Times New Roman"/>
          <w:sz w:val="24"/>
          <w:szCs w:val="24"/>
        </w:rPr>
        <w:t>по подготовке и проведению праздничных мероприятий</w:t>
      </w:r>
    </w:p>
    <w:p w:rsidR="0037374C" w:rsidRPr="0037374C" w:rsidRDefault="0037374C" w:rsidP="0037374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7374C">
        <w:rPr>
          <w:rFonts w:ascii="Times New Roman" w:hAnsi="Times New Roman" w:cs="Times New Roman"/>
          <w:sz w:val="24"/>
          <w:szCs w:val="24"/>
        </w:rPr>
        <w:t xml:space="preserve">1, </w:t>
      </w:r>
      <w:r w:rsidR="00794199">
        <w:rPr>
          <w:rFonts w:ascii="Times New Roman" w:hAnsi="Times New Roman" w:cs="Times New Roman"/>
          <w:sz w:val="24"/>
          <w:szCs w:val="24"/>
        </w:rPr>
        <w:t>6</w:t>
      </w:r>
      <w:r w:rsidRPr="0037374C">
        <w:rPr>
          <w:rFonts w:ascii="Times New Roman" w:hAnsi="Times New Roman" w:cs="Times New Roman"/>
          <w:sz w:val="24"/>
          <w:szCs w:val="24"/>
        </w:rPr>
        <w:t>, 9 мая 201</w:t>
      </w:r>
      <w:r w:rsidR="00C57CBC">
        <w:rPr>
          <w:rFonts w:ascii="Times New Roman" w:hAnsi="Times New Roman" w:cs="Times New Roman"/>
          <w:sz w:val="24"/>
          <w:szCs w:val="24"/>
        </w:rPr>
        <w:t>3</w:t>
      </w:r>
      <w:r w:rsidRPr="003737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7374C" w:rsidRPr="0037374C" w:rsidRDefault="0037374C" w:rsidP="0037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3191"/>
      </w:tblGrid>
      <w:tr w:rsidR="0037374C" w:rsidRPr="0037374C" w:rsidTr="00A17EF7">
        <w:trPr>
          <w:tblHeader/>
        </w:trPr>
        <w:tc>
          <w:tcPr>
            <w:tcW w:w="1008" w:type="dxa"/>
          </w:tcPr>
          <w:p w:rsidR="0037374C" w:rsidRPr="0037374C" w:rsidRDefault="0037374C" w:rsidP="0037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7374C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3737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20" w:type="dxa"/>
          </w:tcPr>
          <w:p w:rsidR="0037374C" w:rsidRPr="0037374C" w:rsidRDefault="0037374C" w:rsidP="0037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37374C" w:rsidRPr="0037374C" w:rsidRDefault="0037374C" w:rsidP="0037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7374C" w:rsidRPr="0037374C" w:rsidTr="00A17EF7">
        <w:tc>
          <w:tcPr>
            <w:tcW w:w="1008" w:type="dxa"/>
          </w:tcPr>
          <w:p w:rsidR="0037374C" w:rsidRPr="0037374C" w:rsidRDefault="0037374C" w:rsidP="0037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37374C" w:rsidRPr="0037374C" w:rsidRDefault="0037374C" w:rsidP="00CF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Разработка сценари</w:t>
            </w:r>
            <w:r w:rsidR="00CF299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митинг</w:t>
            </w:r>
            <w:r w:rsidR="00CF299E"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ых </w:t>
            </w:r>
            <w:r w:rsidR="00CF299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37374C" w:rsidRPr="0037374C" w:rsidRDefault="0037374C" w:rsidP="0037374C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Т.А.Третьякова</w:t>
            </w:r>
          </w:p>
        </w:tc>
      </w:tr>
      <w:tr w:rsidR="0037374C" w:rsidRPr="0037374C" w:rsidTr="00A17EF7">
        <w:tc>
          <w:tcPr>
            <w:tcW w:w="1008" w:type="dxa"/>
          </w:tcPr>
          <w:p w:rsidR="0037374C" w:rsidRPr="0037374C" w:rsidRDefault="00CF299E" w:rsidP="00CF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37374C" w:rsidRPr="0037374C" w:rsidRDefault="0037374C" w:rsidP="00794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вукового оформления </w:t>
            </w:r>
            <w:r w:rsidR="00794199">
              <w:rPr>
                <w:rFonts w:ascii="Times New Roman" w:hAnsi="Times New Roman" w:cs="Times New Roman"/>
                <w:sz w:val="24"/>
                <w:szCs w:val="24"/>
              </w:rPr>
              <w:t>праздничных мероприятий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, участи</w:t>
            </w:r>
            <w:r w:rsidR="007941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духового оркестра</w:t>
            </w:r>
          </w:p>
        </w:tc>
        <w:tc>
          <w:tcPr>
            <w:tcW w:w="3191" w:type="dxa"/>
          </w:tcPr>
          <w:p w:rsidR="0037374C" w:rsidRPr="0037374C" w:rsidRDefault="0037374C" w:rsidP="0037374C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Т.А.Третьякова </w:t>
            </w:r>
          </w:p>
        </w:tc>
      </w:tr>
      <w:tr w:rsidR="0037374C" w:rsidRPr="0037374C" w:rsidTr="00A17EF7">
        <w:tc>
          <w:tcPr>
            <w:tcW w:w="1008" w:type="dxa"/>
          </w:tcPr>
          <w:p w:rsidR="0037374C" w:rsidRPr="0037374C" w:rsidRDefault="00CF299E" w:rsidP="00CF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:rsidR="0037374C" w:rsidRPr="0037374C" w:rsidRDefault="00120DA9" w:rsidP="0012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уборке площади</w:t>
            </w:r>
            <w:r w:rsidR="0037374C"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Советов,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374C"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мусорных баков</w:t>
            </w:r>
          </w:p>
        </w:tc>
        <w:tc>
          <w:tcPr>
            <w:tcW w:w="3191" w:type="dxa"/>
          </w:tcPr>
          <w:p w:rsidR="0037374C" w:rsidRPr="0037374C" w:rsidRDefault="0037374C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       А.Н. Казаков </w:t>
            </w:r>
          </w:p>
          <w:p w:rsidR="0037374C" w:rsidRPr="0037374C" w:rsidRDefault="0037374C" w:rsidP="00C5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37374C" w:rsidRPr="0037374C" w:rsidTr="00A17EF7">
        <w:tc>
          <w:tcPr>
            <w:tcW w:w="1008" w:type="dxa"/>
          </w:tcPr>
          <w:p w:rsidR="0037374C" w:rsidRPr="0037374C" w:rsidRDefault="00CF299E" w:rsidP="00CF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</w:tcPr>
          <w:p w:rsidR="0037374C" w:rsidRPr="0037374C" w:rsidRDefault="0037374C" w:rsidP="0012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20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120DA9">
              <w:rPr>
                <w:rFonts w:ascii="Times New Roman" w:hAnsi="Times New Roman" w:cs="Times New Roman"/>
                <w:sz w:val="24"/>
                <w:szCs w:val="24"/>
              </w:rPr>
              <w:t xml:space="preserve"> ремонтных работ на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ых комплекс</w:t>
            </w:r>
            <w:r w:rsidR="00120DA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0D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маршрута эстафеты</w:t>
            </w:r>
          </w:p>
        </w:tc>
        <w:tc>
          <w:tcPr>
            <w:tcW w:w="3191" w:type="dxa"/>
          </w:tcPr>
          <w:p w:rsidR="0037374C" w:rsidRPr="0037374C" w:rsidRDefault="00C57CBC" w:rsidP="0037374C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Шурыгин</w:t>
            </w:r>
            <w:r w:rsidR="0037374C"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374C" w:rsidRPr="0037374C" w:rsidTr="00A17EF7">
        <w:tc>
          <w:tcPr>
            <w:tcW w:w="1008" w:type="dxa"/>
          </w:tcPr>
          <w:p w:rsidR="0037374C" w:rsidRPr="0037374C" w:rsidRDefault="00CF299E" w:rsidP="00CF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0" w:type="dxa"/>
          </w:tcPr>
          <w:p w:rsidR="0037374C" w:rsidRPr="0037374C" w:rsidRDefault="0037374C" w:rsidP="00794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CBC">
              <w:rPr>
                <w:rFonts w:ascii="Times New Roman" w:hAnsi="Times New Roman" w:cs="Times New Roman"/>
                <w:sz w:val="24"/>
                <w:szCs w:val="24"/>
              </w:rPr>
              <w:t>Подготовка с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="00C57CB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щих на городских митингах </w:t>
            </w:r>
            <w:r w:rsidR="0079419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57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4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3191" w:type="dxa"/>
          </w:tcPr>
          <w:p w:rsidR="0037374C" w:rsidRPr="0037374C" w:rsidRDefault="0037374C" w:rsidP="0037374C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С.Л.Кузовникова</w:t>
            </w:r>
          </w:p>
          <w:p w:rsidR="0037374C" w:rsidRPr="0037374C" w:rsidRDefault="0037374C" w:rsidP="0037374C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З.К.Бусыгина</w:t>
            </w:r>
          </w:p>
        </w:tc>
      </w:tr>
      <w:tr w:rsidR="0037374C" w:rsidRPr="0037374C" w:rsidTr="00A17EF7">
        <w:tc>
          <w:tcPr>
            <w:tcW w:w="1008" w:type="dxa"/>
          </w:tcPr>
          <w:p w:rsidR="0037374C" w:rsidRPr="0037374C" w:rsidRDefault="00CF299E" w:rsidP="00CF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0" w:type="dxa"/>
          </w:tcPr>
          <w:p w:rsidR="0037374C" w:rsidRPr="0037374C" w:rsidRDefault="0037374C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Обеспечение явки на праздничные мероприятия представителей организаций, предприятий, учреждений города, участников войны</w:t>
            </w:r>
          </w:p>
          <w:p w:rsidR="0037374C" w:rsidRPr="0037374C" w:rsidRDefault="0037374C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374C" w:rsidRPr="0037374C" w:rsidRDefault="0037374C" w:rsidP="0037374C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С.Л. Кузовникова</w:t>
            </w:r>
          </w:p>
          <w:p w:rsidR="0037374C" w:rsidRPr="0037374C" w:rsidRDefault="0037374C" w:rsidP="0037374C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З.К. Бусыгина</w:t>
            </w:r>
          </w:p>
          <w:p w:rsidR="0037374C" w:rsidRPr="0037374C" w:rsidRDefault="0037374C" w:rsidP="0037374C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учреждений</w:t>
            </w:r>
          </w:p>
        </w:tc>
      </w:tr>
      <w:tr w:rsidR="0037374C" w:rsidRPr="0037374C" w:rsidTr="00A17EF7">
        <w:tc>
          <w:tcPr>
            <w:tcW w:w="1008" w:type="dxa"/>
          </w:tcPr>
          <w:p w:rsidR="0037374C" w:rsidRPr="0037374C" w:rsidRDefault="00CF299E" w:rsidP="00CF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0" w:type="dxa"/>
          </w:tcPr>
          <w:p w:rsidR="0037374C" w:rsidRPr="0037374C" w:rsidRDefault="0037374C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 на праздничных мероприятиях</w:t>
            </w:r>
          </w:p>
        </w:tc>
        <w:tc>
          <w:tcPr>
            <w:tcW w:w="3191" w:type="dxa"/>
          </w:tcPr>
          <w:p w:rsidR="0037374C" w:rsidRPr="0037374C" w:rsidRDefault="0037374C" w:rsidP="0037374C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Г.М. Кручинина</w:t>
            </w:r>
          </w:p>
        </w:tc>
      </w:tr>
      <w:tr w:rsidR="0037374C" w:rsidRPr="0037374C" w:rsidTr="00A17EF7">
        <w:tc>
          <w:tcPr>
            <w:tcW w:w="1008" w:type="dxa"/>
          </w:tcPr>
          <w:p w:rsidR="0037374C" w:rsidRPr="0037374C" w:rsidRDefault="00CF299E" w:rsidP="00CF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0" w:type="dxa"/>
          </w:tcPr>
          <w:p w:rsidR="0037374C" w:rsidRPr="0037374C" w:rsidRDefault="0037374C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сенней спортивной эстафеты</w:t>
            </w:r>
          </w:p>
        </w:tc>
        <w:tc>
          <w:tcPr>
            <w:tcW w:w="3191" w:type="dxa"/>
          </w:tcPr>
          <w:p w:rsidR="0037374C" w:rsidRPr="0037374C" w:rsidRDefault="0037374C" w:rsidP="00CF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F299E">
              <w:rPr>
                <w:rFonts w:ascii="Times New Roman" w:hAnsi="Times New Roman" w:cs="Times New Roman"/>
                <w:sz w:val="24"/>
                <w:szCs w:val="24"/>
              </w:rPr>
              <w:t>С.И. Силантьев</w:t>
            </w:r>
          </w:p>
        </w:tc>
      </w:tr>
      <w:tr w:rsidR="0037374C" w:rsidRPr="0037374C" w:rsidTr="00A17EF7">
        <w:trPr>
          <w:trHeight w:val="1701"/>
        </w:trPr>
        <w:tc>
          <w:tcPr>
            <w:tcW w:w="1008" w:type="dxa"/>
          </w:tcPr>
          <w:p w:rsidR="0037374C" w:rsidRPr="0037374C" w:rsidRDefault="00CF299E" w:rsidP="00CF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0" w:type="dxa"/>
          </w:tcPr>
          <w:p w:rsidR="0037374C" w:rsidRPr="0037374C" w:rsidRDefault="003C2D76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лонны </w:t>
            </w:r>
            <w:r w:rsidR="0037374C"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, организаций и учреждений города </w:t>
            </w:r>
          </w:p>
          <w:p w:rsidR="0037374C" w:rsidRPr="0037374C" w:rsidRDefault="0037374C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  <w:r w:rsidR="00120D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пл. Советов</w:t>
            </w:r>
          </w:p>
          <w:p w:rsidR="0037374C" w:rsidRPr="0037374C" w:rsidRDefault="003C2D76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B64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374C"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120D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374C" w:rsidRPr="0037374C">
              <w:rPr>
                <w:rFonts w:ascii="Times New Roman" w:hAnsi="Times New Roman" w:cs="Times New Roman"/>
                <w:sz w:val="24"/>
                <w:szCs w:val="24"/>
              </w:rPr>
              <w:t>площадь Культуры (КДК)</w:t>
            </w:r>
          </w:p>
          <w:p w:rsidR="0037374C" w:rsidRPr="0037374C" w:rsidRDefault="0037374C" w:rsidP="00120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9 ма</w:t>
            </w:r>
            <w:proofErr w:type="gramStart"/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0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20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мемориал Славы</w:t>
            </w:r>
          </w:p>
        </w:tc>
        <w:tc>
          <w:tcPr>
            <w:tcW w:w="3191" w:type="dxa"/>
          </w:tcPr>
          <w:p w:rsidR="0037374C" w:rsidRPr="0037374C" w:rsidRDefault="0037374C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901F43">
              <w:rPr>
                <w:rFonts w:ascii="Times New Roman" w:hAnsi="Times New Roman" w:cs="Times New Roman"/>
                <w:sz w:val="24"/>
                <w:szCs w:val="24"/>
              </w:rPr>
              <w:t>А.А.Камчатов</w:t>
            </w:r>
            <w:proofErr w:type="spellEnd"/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74C" w:rsidRDefault="0037374C" w:rsidP="0037374C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Ю.В. Кривых</w:t>
            </w:r>
          </w:p>
          <w:p w:rsidR="003B64DB" w:rsidRPr="0037374C" w:rsidRDefault="003B64DB" w:rsidP="0037374C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Силантьев</w:t>
            </w:r>
          </w:p>
        </w:tc>
      </w:tr>
      <w:tr w:rsidR="0037374C" w:rsidRPr="0037374C" w:rsidTr="00A17EF7">
        <w:tc>
          <w:tcPr>
            <w:tcW w:w="1008" w:type="dxa"/>
          </w:tcPr>
          <w:p w:rsidR="0037374C" w:rsidRPr="0037374C" w:rsidRDefault="0037374C" w:rsidP="00CF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0" w:type="dxa"/>
          </w:tcPr>
          <w:p w:rsidR="0037374C" w:rsidRPr="0037374C" w:rsidRDefault="0037374C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Изменение маршрутов, обеспечение работы городского транспорта</w:t>
            </w:r>
          </w:p>
        </w:tc>
        <w:tc>
          <w:tcPr>
            <w:tcW w:w="3191" w:type="dxa"/>
          </w:tcPr>
          <w:p w:rsidR="0037374C" w:rsidRPr="0037374C" w:rsidRDefault="0037374C" w:rsidP="00C5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15F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57CBC">
              <w:rPr>
                <w:rFonts w:ascii="Times New Roman" w:hAnsi="Times New Roman" w:cs="Times New Roman"/>
                <w:sz w:val="24"/>
                <w:szCs w:val="24"/>
              </w:rPr>
              <w:t>Г.М.Кручинина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7374C" w:rsidRPr="0037374C" w:rsidTr="00A17EF7">
        <w:tc>
          <w:tcPr>
            <w:tcW w:w="1008" w:type="dxa"/>
          </w:tcPr>
          <w:p w:rsidR="0037374C" w:rsidRPr="0037374C" w:rsidRDefault="0037374C" w:rsidP="00CF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37374C" w:rsidRPr="0037374C" w:rsidRDefault="00120DA9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37374C"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орядка </w:t>
            </w:r>
            <w:r w:rsidR="00C57CB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01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7CBC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  <w:r w:rsidR="0037374C"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374C"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х мероприятий</w:t>
            </w:r>
          </w:p>
          <w:p w:rsidR="0037374C" w:rsidRPr="0037374C" w:rsidRDefault="0037374C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374C" w:rsidRPr="0037374C" w:rsidRDefault="0037374C" w:rsidP="0037374C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  <w:r w:rsidR="00C57C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ахматуллин</w:t>
            </w:r>
          </w:p>
          <w:p w:rsidR="0037374C" w:rsidRPr="0037374C" w:rsidRDefault="0037374C" w:rsidP="0037374C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7374C" w:rsidRPr="0037374C" w:rsidTr="00A17EF7">
        <w:tc>
          <w:tcPr>
            <w:tcW w:w="1008" w:type="dxa"/>
          </w:tcPr>
          <w:p w:rsidR="0037374C" w:rsidRPr="0037374C" w:rsidRDefault="0037374C" w:rsidP="00CF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37374C" w:rsidRPr="0037374C" w:rsidRDefault="0037374C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Обеспечение работы бригады «Скорой помощи» на период проведения праздничных мероприятий</w:t>
            </w:r>
          </w:p>
          <w:p w:rsidR="0037374C" w:rsidRPr="0037374C" w:rsidRDefault="0037374C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374C" w:rsidRPr="0037374C" w:rsidRDefault="0037374C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        Н.Н. Егорова</w:t>
            </w:r>
          </w:p>
          <w:p w:rsidR="0037374C" w:rsidRPr="0037374C" w:rsidRDefault="0037374C" w:rsidP="0037374C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37374C" w:rsidRPr="0037374C" w:rsidTr="00A17EF7">
        <w:tc>
          <w:tcPr>
            <w:tcW w:w="1008" w:type="dxa"/>
          </w:tcPr>
          <w:p w:rsidR="0037374C" w:rsidRPr="0037374C" w:rsidRDefault="0037374C" w:rsidP="00CF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:rsidR="0037374C" w:rsidRPr="0037374C" w:rsidRDefault="0037374C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, предупреждение чрезвычайных ситуаций</w:t>
            </w:r>
          </w:p>
        </w:tc>
        <w:tc>
          <w:tcPr>
            <w:tcW w:w="3191" w:type="dxa"/>
          </w:tcPr>
          <w:p w:rsidR="0037374C" w:rsidRPr="0037374C" w:rsidRDefault="0037374C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        В.Р.Швецов</w:t>
            </w:r>
          </w:p>
        </w:tc>
      </w:tr>
      <w:tr w:rsidR="0037374C" w:rsidRPr="0037374C" w:rsidTr="00A17EF7">
        <w:tc>
          <w:tcPr>
            <w:tcW w:w="1008" w:type="dxa"/>
          </w:tcPr>
          <w:p w:rsidR="0037374C" w:rsidRPr="0037374C" w:rsidRDefault="0037374C" w:rsidP="00CF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F2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</w:tcPr>
          <w:p w:rsidR="0037374C" w:rsidRPr="0037374C" w:rsidRDefault="0037374C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Освещение в СМИ хода подготовки и проведения мероприятий</w:t>
            </w:r>
          </w:p>
        </w:tc>
        <w:tc>
          <w:tcPr>
            <w:tcW w:w="3191" w:type="dxa"/>
          </w:tcPr>
          <w:p w:rsidR="0037374C" w:rsidRPr="0037374C" w:rsidRDefault="0037374C" w:rsidP="0037374C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Е.Л. Пересадина </w:t>
            </w:r>
          </w:p>
          <w:p w:rsidR="0037374C" w:rsidRPr="0037374C" w:rsidRDefault="0037374C" w:rsidP="0037374C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Л.А. Смирнова</w:t>
            </w:r>
          </w:p>
          <w:p w:rsidR="0037374C" w:rsidRPr="0037374C" w:rsidRDefault="0037374C" w:rsidP="0037374C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4C" w:rsidRPr="0037374C" w:rsidTr="00A17EF7">
        <w:tc>
          <w:tcPr>
            <w:tcW w:w="1008" w:type="dxa"/>
          </w:tcPr>
          <w:p w:rsidR="0037374C" w:rsidRPr="0037374C" w:rsidRDefault="0037374C" w:rsidP="00CF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0" w:type="dxa"/>
          </w:tcPr>
          <w:p w:rsidR="0037374C" w:rsidRPr="0037374C" w:rsidRDefault="0037374C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</w:t>
            </w:r>
            <w:r w:rsidR="003B64D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мероприятий 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в пос. Баранчинский</w:t>
            </w:r>
          </w:p>
        </w:tc>
        <w:tc>
          <w:tcPr>
            <w:tcW w:w="3191" w:type="dxa"/>
          </w:tcPr>
          <w:p w:rsidR="0037374C" w:rsidRPr="0037374C" w:rsidRDefault="0037374C" w:rsidP="00901F43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Е.П. </w:t>
            </w:r>
            <w:proofErr w:type="spellStart"/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Посягин</w:t>
            </w:r>
            <w:proofErr w:type="spellEnd"/>
          </w:p>
        </w:tc>
      </w:tr>
      <w:tr w:rsidR="0037374C" w:rsidRPr="0037374C" w:rsidTr="00A17EF7">
        <w:tc>
          <w:tcPr>
            <w:tcW w:w="1008" w:type="dxa"/>
          </w:tcPr>
          <w:p w:rsidR="0037374C" w:rsidRPr="0037374C" w:rsidRDefault="0037374C" w:rsidP="00CF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0" w:type="dxa"/>
          </w:tcPr>
          <w:p w:rsidR="0037374C" w:rsidRPr="0037374C" w:rsidRDefault="0037374C" w:rsidP="00794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94199">
              <w:rPr>
                <w:rFonts w:ascii="Times New Roman" w:hAnsi="Times New Roman" w:cs="Times New Roman"/>
                <w:sz w:val="24"/>
                <w:szCs w:val="24"/>
              </w:rPr>
              <w:t xml:space="preserve">ремонтных работ </w:t>
            </w:r>
            <w:r w:rsidR="00A941D8">
              <w:rPr>
                <w:rFonts w:ascii="Times New Roman" w:hAnsi="Times New Roman" w:cs="Times New Roman"/>
                <w:sz w:val="24"/>
                <w:szCs w:val="24"/>
              </w:rPr>
              <w:t>памятников</w:t>
            </w:r>
            <w:r w:rsidR="00794199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и проведение 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митингов</w:t>
            </w:r>
            <w:r w:rsidR="00794199">
              <w:rPr>
                <w:rFonts w:ascii="Times New Roman" w:hAnsi="Times New Roman" w:cs="Times New Roman"/>
                <w:sz w:val="24"/>
                <w:szCs w:val="24"/>
              </w:rPr>
              <w:t>, чествование ветеранов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их территориях </w:t>
            </w:r>
          </w:p>
        </w:tc>
        <w:tc>
          <w:tcPr>
            <w:tcW w:w="3191" w:type="dxa"/>
          </w:tcPr>
          <w:p w:rsidR="00794199" w:rsidRDefault="00794199" w:rsidP="00901F43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П.Посягин</w:t>
            </w:r>
            <w:proofErr w:type="spellEnd"/>
          </w:p>
          <w:p w:rsidR="0037374C" w:rsidRPr="0037374C" w:rsidRDefault="0037374C" w:rsidP="00901F43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Н.М. Кукушкина</w:t>
            </w:r>
          </w:p>
          <w:p w:rsidR="0037374C" w:rsidRPr="0037374C" w:rsidRDefault="0037374C" w:rsidP="00901F43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В.Д. Шамченко</w:t>
            </w:r>
          </w:p>
        </w:tc>
      </w:tr>
      <w:tr w:rsidR="0037374C" w:rsidRPr="0037374C" w:rsidTr="00A17EF7">
        <w:tc>
          <w:tcPr>
            <w:tcW w:w="1008" w:type="dxa"/>
          </w:tcPr>
          <w:p w:rsidR="0037374C" w:rsidRPr="0037374C" w:rsidRDefault="0037374C" w:rsidP="00CF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0" w:type="dxa"/>
          </w:tcPr>
          <w:p w:rsidR="0037374C" w:rsidRPr="0037374C" w:rsidRDefault="0037374C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учреждениях социальной сферы</w:t>
            </w:r>
          </w:p>
        </w:tc>
        <w:tc>
          <w:tcPr>
            <w:tcW w:w="3191" w:type="dxa"/>
          </w:tcPr>
          <w:p w:rsidR="00C57CBC" w:rsidRDefault="00C57CBC" w:rsidP="00901F43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Ларина</w:t>
            </w:r>
          </w:p>
          <w:p w:rsidR="00C57CBC" w:rsidRDefault="00C57CBC" w:rsidP="00901F43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Третьяков</w:t>
            </w:r>
            <w:r w:rsidR="00CF2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7374C" w:rsidRPr="0037374C" w:rsidRDefault="00C57CBC" w:rsidP="00901F43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Силантьев</w:t>
            </w:r>
          </w:p>
        </w:tc>
      </w:tr>
      <w:tr w:rsidR="0037374C" w:rsidRPr="0037374C" w:rsidTr="00A17EF7">
        <w:tc>
          <w:tcPr>
            <w:tcW w:w="1008" w:type="dxa"/>
          </w:tcPr>
          <w:p w:rsidR="0037374C" w:rsidRPr="0037374C" w:rsidRDefault="0037374C" w:rsidP="00CF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0" w:type="dxa"/>
          </w:tcPr>
          <w:p w:rsidR="0037374C" w:rsidRPr="0037374C" w:rsidRDefault="0037374C" w:rsidP="0037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Обеспечение подключения огня на мемориале Славы</w:t>
            </w:r>
          </w:p>
        </w:tc>
        <w:tc>
          <w:tcPr>
            <w:tcW w:w="3191" w:type="dxa"/>
          </w:tcPr>
          <w:p w:rsidR="0037374C" w:rsidRPr="0037374C" w:rsidRDefault="0037374C" w:rsidP="00901F43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В.Н. Веремчук</w:t>
            </w:r>
          </w:p>
        </w:tc>
      </w:tr>
      <w:tr w:rsidR="0037374C" w:rsidRPr="0037374C" w:rsidTr="00A17EF7">
        <w:tc>
          <w:tcPr>
            <w:tcW w:w="1008" w:type="dxa"/>
          </w:tcPr>
          <w:p w:rsidR="0037374C" w:rsidRPr="0037374C" w:rsidRDefault="00CF299E" w:rsidP="00CF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0" w:type="dxa"/>
          </w:tcPr>
          <w:p w:rsidR="0037374C" w:rsidRPr="0037374C" w:rsidRDefault="00CF299E" w:rsidP="00CF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7374C"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374C" w:rsidRPr="0037374C">
              <w:rPr>
                <w:rFonts w:ascii="Times New Roman" w:hAnsi="Times New Roman" w:cs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374C" w:rsidRPr="003737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знамени к местам проведения митингов</w:t>
            </w:r>
          </w:p>
        </w:tc>
        <w:tc>
          <w:tcPr>
            <w:tcW w:w="3191" w:type="dxa"/>
          </w:tcPr>
          <w:p w:rsidR="0037374C" w:rsidRPr="0037374C" w:rsidRDefault="00901F43" w:rsidP="00901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А.А.</w:t>
            </w:r>
            <w:r w:rsidR="009D5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атов</w:t>
            </w:r>
            <w:proofErr w:type="spellEnd"/>
          </w:p>
        </w:tc>
      </w:tr>
    </w:tbl>
    <w:p w:rsidR="0037374C" w:rsidRPr="0037374C" w:rsidRDefault="0037374C" w:rsidP="0037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74C" w:rsidRPr="0037374C" w:rsidRDefault="0037374C" w:rsidP="0037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74C" w:rsidRPr="0037374C" w:rsidRDefault="0037374C" w:rsidP="0037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74C" w:rsidRPr="0037374C" w:rsidRDefault="0037374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74C">
        <w:rPr>
          <w:rFonts w:ascii="Times New Roman" w:hAnsi="Times New Roman" w:cs="Times New Roman"/>
          <w:sz w:val="24"/>
          <w:szCs w:val="24"/>
        </w:rPr>
        <w:t>Составил:</w:t>
      </w:r>
    </w:p>
    <w:p w:rsidR="0037374C" w:rsidRPr="0037374C" w:rsidRDefault="0037374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74C">
        <w:rPr>
          <w:rFonts w:ascii="Times New Roman" w:hAnsi="Times New Roman" w:cs="Times New Roman"/>
          <w:sz w:val="24"/>
          <w:szCs w:val="24"/>
        </w:rPr>
        <w:t xml:space="preserve">Зам. </w:t>
      </w:r>
      <w:r w:rsidR="009D5D33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Pr="0037374C">
        <w:rPr>
          <w:rFonts w:ascii="Times New Roman" w:hAnsi="Times New Roman" w:cs="Times New Roman"/>
          <w:sz w:val="24"/>
          <w:szCs w:val="24"/>
        </w:rPr>
        <w:t>Управление культуры КГО                           Е.А. Маллаянова</w:t>
      </w:r>
      <w:r w:rsidRPr="0037374C">
        <w:rPr>
          <w:rFonts w:ascii="Times New Roman" w:hAnsi="Times New Roman" w:cs="Times New Roman"/>
          <w:sz w:val="24"/>
          <w:szCs w:val="24"/>
        </w:rPr>
        <w:tab/>
      </w:r>
      <w:r w:rsidRPr="0037374C">
        <w:rPr>
          <w:rFonts w:ascii="Times New Roman" w:hAnsi="Times New Roman" w:cs="Times New Roman"/>
          <w:sz w:val="24"/>
          <w:szCs w:val="24"/>
        </w:rPr>
        <w:tab/>
      </w:r>
      <w:r w:rsidRPr="0037374C">
        <w:rPr>
          <w:rFonts w:ascii="Times New Roman" w:hAnsi="Times New Roman" w:cs="Times New Roman"/>
          <w:sz w:val="24"/>
          <w:szCs w:val="24"/>
        </w:rPr>
        <w:tab/>
      </w:r>
      <w:r w:rsidRPr="0037374C">
        <w:rPr>
          <w:rFonts w:ascii="Times New Roman" w:hAnsi="Times New Roman" w:cs="Times New Roman"/>
          <w:sz w:val="24"/>
          <w:szCs w:val="24"/>
        </w:rPr>
        <w:tab/>
      </w:r>
      <w:r w:rsidRPr="0037374C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ED70F0" w:rsidRPr="0037374C" w:rsidRDefault="00ED70F0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37374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7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C" w:rsidRDefault="00720BCC" w:rsidP="0037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D33" w:rsidRDefault="0037374C" w:rsidP="0072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74C">
        <w:rPr>
          <w:rFonts w:ascii="Times New Roman" w:hAnsi="Times New Roman" w:cs="Times New Roman"/>
          <w:sz w:val="24"/>
          <w:szCs w:val="24"/>
        </w:rPr>
        <w:t xml:space="preserve"> </w:t>
      </w:r>
      <w:r w:rsidR="00720B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BF15F1" w:rsidRDefault="009D5D33" w:rsidP="0072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</w:p>
    <w:p w:rsidR="00CF299E" w:rsidRDefault="00CF299E" w:rsidP="0072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FA6" w:rsidRDefault="006101EB" w:rsidP="0072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BF1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74C" w:rsidRPr="00720BCC" w:rsidRDefault="008D0FA6" w:rsidP="0072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7374C" w:rsidRPr="00720BCC">
        <w:rPr>
          <w:rFonts w:ascii="Times New Roman" w:hAnsi="Times New Roman" w:cs="Times New Roman"/>
          <w:sz w:val="24"/>
          <w:szCs w:val="24"/>
        </w:rPr>
        <w:t>Приложение №</w:t>
      </w:r>
      <w:r w:rsidR="009D5D33">
        <w:rPr>
          <w:rFonts w:ascii="Times New Roman" w:hAnsi="Times New Roman" w:cs="Times New Roman"/>
          <w:sz w:val="24"/>
          <w:szCs w:val="24"/>
        </w:rPr>
        <w:t>2</w:t>
      </w:r>
    </w:p>
    <w:p w:rsidR="0037374C" w:rsidRPr="00720BCC" w:rsidRDefault="0037374C" w:rsidP="0072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BC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20BCC" w:rsidRPr="00720BC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20BC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20BC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720BCC" w:rsidRPr="00720BCC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                     </w:t>
      </w:r>
    </w:p>
    <w:p w:rsidR="00720BCC" w:rsidRPr="00720BCC" w:rsidRDefault="00720BCC" w:rsidP="0072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B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20BCC">
        <w:rPr>
          <w:rFonts w:ascii="Times New Roman" w:hAnsi="Times New Roman" w:cs="Times New Roman"/>
          <w:sz w:val="24"/>
          <w:szCs w:val="24"/>
        </w:rPr>
        <w:t xml:space="preserve">Кушвинского городского округа  </w:t>
      </w:r>
    </w:p>
    <w:p w:rsidR="0037374C" w:rsidRPr="00720BCC" w:rsidRDefault="00720BCC" w:rsidP="0072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B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20BCC">
        <w:rPr>
          <w:rFonts w:ascii="Times New Roman" w:hAnsi="Times New Roman" w:cs="Times New Roman"/>
          <w:sz w:val="24"/>
          <w:szCs w:val="24"/>
        </w:rPr>
        <w:t xml:space="preserve"> </w:t>
      </w:r>
      <w:r w:rsidR="00CC2C3F">
        <w:rPr>
          <w:rFonts w:ascii="Times New Roman" w:hAnsi="Times New Roman" w:cs="Times New Roman"/>
          <w:sz w:val="24"/>
          <w:szCs w:val="24"/>
        </w:rPr>
        <w:t>от 18.04.2013г. № 6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74C" w:rsidRPr="00720BCC" w:rsidRDefault="0037374C" w:rsidP="00720BCC">
      <w:pPr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37374C" w:rsidRPr="00720BCC" w:rsidRDefault="0037374C" w:rsidP="00720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74C" w:rsidRPr="00720BCC" w:rsidRDefault="0037374C" w:rsidP="0072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BC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7374C" w:rsidRPr="00720BCC" w:rsidRDefault="0037374C" w:rsidP="0072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BCC">
        <w:rPr>
          <w:rFonts w:ascii="Times New Roman" w:hAnsi="Times New Roman" w:cs="Times New Roman"/>
          <w:b/>
          <w:sz w:val="24"/>
          <w:szCs w:val="24"/>
        </w:rPr>
        <w:t xml:space="preserve">Проведения мероприятий, </w:t>
      </w:r>
      <w:r w:rsidRPr="00720BCC">
        <w:rPr>
          <w:rFonts w:ascii="Times New Roman" w:hAnsi="Times New Roman" w:cs="Times New Roman"/>
          <w:b/>
          <w:sz w:val="24"/>
          <w:szCs w:val="24"/>
        </w:rPr>
        <w:br/>
        <w:t>посвященных празднику Весны и Труда, Дню Победы в г</w:t>
      </w:r>
      <w:r w:rsidR="008D0FA6">
        <w:rPr>
          <w:rFonts w:ascii="Times New Roman" w:hAnsi="Times New Roman" w:cs="Times New Roman"/>
          <w:b/>
          <w:sz w:val="24"/>
          <w:szCs w:val="24"/>
        </w:rPr>
        <w:t>ороде</w:t>
      </w:r>
      <w:r w:rsidRPr="00720BCC">
        <w:rPr>
          <w:rFonts w:ascii="Times New Roman" w:hAnsi="Times New Roman" w:cs="Times New Roman"/>
          <w:b/>
          <w:sz w:val="24"/>
          <w:szCs w:val="24"/>
        </w:rPr>
        <w:t xml:space="preserve"> Кушва</w:t>
      </w:r>
    </w:p>
    <w:p w:rsidR="0037374C" w:rsidRPr="00720BCC" w:rsidRDefault="0037374C" w:rsidP="0072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74C" w:rsidRPr="00720BCC" w:rsidRDefault="0037374C" w:rsidP="00720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190"/>
        <w:gridCol w:w="3830"/>
      </w:tblGrid>
      <w:tr w:rsidR="0037374C" w:rsidRPr="00720BCC" w:rsidTr="00A17EF7">
        <w:tc>
          <w:tcPr>
            <w:tcW w:w="2628" w:type="dxa"/>
            <w:vAlign w:val="center"/>
          </w:tcPr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190" w:type="dxa"/>
            <w:vAlign w:val="center"/>
          </w:tcPr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30" w:type="dxa"/>
            <w:vAlign w:val="center"/>
          </w:tcPr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37374C" w:rsidRPr="00720BCC" w:rsidTr="00CB6276">
        <w:trPr>
          <w:trHeight w:val="1948"/>
        </w:trPr>
        <w:tc>
          <w:tcPr>
            <w:tcW w:w="2628" w:type="dxa"/>
          </w:tcPr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C553D0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C55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5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53D0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3190" w:type="dxa"/>
          </w:tcPr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пл. Советов</w:t>
            </w: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CB6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По утвержденному маршруту</w:t>
            </w:r>
          </w:p>
        </w:tc>
        <w:tc>
          <w:tcPr>
            <w:tcW w:w="3830" w:type="dxa"/>
          </w:tcPr>
          <w:p w:rsidR="0037374C" w:rsidRPr="00720BCC" w:rsidRDefault="0037374C" w:rsidP="0072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Митинг трудящихся на пл. Советов,</w:t>
            </w:r>
          </w:p>
          <w:p w:rsidR="0037374C" w:rsidRPr="00720BCC" w:rsidRDefault="0037374C" w:rsidP="0072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  <w:p w:rsidR="0037374C" w:rsidRPr="00720BCC" w:rsidRDefault="0037374C" w:rsidP="0072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предприятий и школ железнодорожного микрорайона</w:t>
            </w:r>
          </w:p>
        </w:tc>
      </w:tr>
      <w:tr w:rsidR="0037374C" w:rsidRPr="00720BCC" w:rsidTr="00A17EF7">
        <w:tc>
          <w:tcPr>
            <w:tcW w:w="2628" w:type="dxa"/>
          </w:tcPr>
          <w:p w:rsidR="0037374C" w:rsidRPr="00720BCC" w:rsidRDefault="00720BC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374C" w:rsidRPr="00720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3190" w:type="dxa"/>
          </w:tcPr>
          <w:p w:rsidR="0037374C" w:rsidRPr="00720BCC" w:rsidRDefault="0037374C" w:rsidP="0072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пл. Культуры</w:t>
            </w: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ул. Магистральная</w:t>
            </w: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ул. Шляхтина</w:t>
            </w:r>
          </w:p>
        </w:tc>
        <w:tc>
          <w:tcPr>
            <w:tcW w:w="3830" w:type="dxa"/>
          </w:tcPr>
          <w:p w:rsidR="0037374C" w:rsidRPr="00720BCC" w:rsidRDefault="0037374C" w:rsidP="0072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74C" w:rsidRPr="00720BCC" w:rsidRDefault="0037374C" w:rsidP="0072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Формирование колонны представителей предприятий, учреждений, организаций города</w:t>
            </w: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 xml:space="preserve">Шествие колонны к мемориалу  </w:t>
            </w: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Митинг на мемориале (выступление главы администрации Кушвинского городского округа, председателя Думы, членов Совета ветеранов, представителей  предприятий, учреждений, организаций города)</w:t>
            </w:r>
          </w:p>
        </w:tc>
      </w:tr>
      <w:tr w:rsidR="0037374C" w:rsidRPr="00720BCC" w:rsidTr="00A17EF7">
        <w:tc>
          <w:tcPr>
            <w:tcW w:w="2628" w:type="dxa"/>
          </w:tcPr>
          <w:p w:rsidR="0037374C" w:rsidRPr="00720BCC" w:rsidRDefault="00720BC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37374C" w:rsidRPr="00720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37374C" w:rsidRPr="0072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C553D0"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3190" w:type="dxa"/>
          </w:tcPr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Кушвинский дворец культуры</w:t>
            </w:r>
          </w:p>
        </w:tc>
        <w:tc>
          <w:tcPr>
            <w:tcW w:w="3830" w:type="dxa"/>
          </w:tcPr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720BCC" w:rsidRPr="00720BCC" w:rsidRDefault="00720BC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720BCC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</w:tr>
      <w:tr w:rsidR="0037374C" w:rsidRPr="00720BCC" w:rsidTr="00A17EF7">
        <w:trPr>
          <w:trHeight w:val="1067"/>
        </w:trPr>
        <w:tc>
          <w:tcPr>
            <w:tcW w:w="2628" w:type="dxa"/>
          </w:tcPr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C553D0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C553D0" w:rsidP="00EE2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7374C" w:rsidRPr="00720BCC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C553D0"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  <w:p w:rsidR="0037374C" w:rsidRPr="00720BCC" w:rsidRDefault="0037374C" w:rsidP="009D5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мемориал Славы</w:t>
            </w: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EE2717" w:rsidP="00EE2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7374C" w:rsidRPr="00720BCC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7374C" w:rsidRPr="00720BCC">
              <w:rPr>
                <w:rFonts w:ascii="Times New Roman" w:hAnsi="Times New Roman" w:cs="Times New Roman"/>
                <w:sz w:val="24"/>
                <w:szCs w:val="24"/>
              </w:rPr>
              <w:t>маршруту</w:t>
            </w: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4C" w:rsidRPr="00720BCC" w:rsidRDefault="0037374C" w:rsidP="0072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пл. Советов</w:t>
            </w:r>
          </w:p>
        </w:tc>
        <w:tc>
          <w:tcPr>
            <w:tcW w:w="3830" w:type="dxa"/>
          </w:tcPr>
          <w:p w:rsidR="0037374C" w:rsidRPr="00720BCC" w:rsidRDefault="0037374C" w:rsidP="00CB6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 в ВОВ (выступления главы города, председателя Думы КГО, представителей городского совета ветеранов,  предприятий, учреждений, организаций города)</w:t>
            </w:r>
          </w:p>
          <w:p w:rsidR="0037374C" w:rsidRPr="00720BCC" w:rsidRDefault="0037374C" w:rsidP="0072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Весенняя 6</w:t>
            </w:r>
            <w:r w:rsidR="00C55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0BCC">
              <w:rPr>
                <w:rFonts w:ascii="Times New Roman" w:hAnsi="Times New Roman" w:cs="Times New Roman"/>
                <w:sz w:val="24"/>
                <w:szCs w:val="24"/>
              </w:rPr>
              <w:t>-я легкоатлетическая эстафета на приз Героя Советского Союза Н.Фоминых</w:t>
            </w:r>
          </w:p>
          <w:p w:rsidR="0037374C" w:rsidRPr="00720BCC" w:rsidRDefault="00C553D0" w:rsidP="0072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духового оркестра </w:t>
            </w:r>
            <w:r w:rsidR="0037374C" w:rsidRPr="00720BCC">
              <w:rPr>
                <w:rFonts w:ascii="Times New Roman" w:hAnsi="Times New Roman" w:cs="Times New Roman"/>
                <w:sz w:val="24"/>
                <w:szCs w:val="24"/>
              </w:rPr>
              <w:t xml:space="preserve">Кушвинской детской музыкальной школы </w:t>
            </w:r>
          </w:p>
        </w:tc>
      </w:tr>
    </w:tbl>
    <w:p w:rsidR="0037374C" w:rsidRPr="00720BCC" w:rsidRDefault="0037374C" w:rsidP="002B1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74C" w:rsidRPr="00720BCC" w:rsidRDefault="0037374C" w:rsidP="0072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FA6" w:rsidRDefault="002B1475" w:rsidP="002B1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1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B1475" w:rsidRPr="002B1475" w:rsidRDefault="002B1475" w:rsidP="002B1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1475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2B1475" w:rsidRPr="002B1475" w:rsidRDefault="002B1475" w:rsidP="002B1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147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55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Pr="002B1475">
        <w:rPr>
          <w:rFonts w:ascii="Times New Roman" w:eastAsia="Times New Roman" w:hAnsi="Times New Roman" w:cs="Times New Roman"/>
          <w:sz w:val="28"/>
          <w:szCs w:val="28"/>
        </w:rPr>
        <w:t>Директор МУК «КДК»</w:t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B1475" w:rsidRPr="002B1475" w:rsidRDefault="002B1475" w:rsidP="002B1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="00C553D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2B1475">
        <w:rPr>
          <w:rFonts w:ascii="Times New Roman" w:eastAsia="Times New Roman" w:hAnsi="Times New Roman" w:cs="Times New Roman"/>
          <w:sz w:val="28"/>
          <w:szCs w:val="28"/>
        </w:rPr>
        <w:t xml:space="preserve">_____________ </w:t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 </w:t>
      </w:r>
      <w:smartTag w:uri="urn:schemas-microsoft-com:office:smarttags" w:element="metricconverter">
        <w:smartTagPr>
          <w:attr w:name="ProductID" w:val="2011 г"/>
        </w:smartTagPr>
        <w:r w:rsidRPr="002B1475">
          <w:rPr>
            <w:rFonts w:ascii="Times New Roman" w:eastAsia="Times New Roman" w:hAnsi="Times New Roman" w:cs="Times New Roman"/>
            <w:sz w:val="28"/>
            <w:szCs w:val="28"/>
          </w:rPr>
          <w:t>2011 г</w:t>
        </w:r>
      </w:smartTag>
      <w:r w:rsidRPr="002B1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1475" w:rsidRPr="002B1475" w:rsidRDefault="00C553D0" w:rsidP="002B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:rsidR="002B1475" w:rsidRPr="002B1475" w:rsidRDefault="002B1475" w:rsidP="002B14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1475" w:rsidRPr="002B1475" w:rsidRDefault="002B1475" w:rsidP="002B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1475">
        <w:rPr>
          <w:rFonts w:ascii="Times New Roman" w:eastAsia="Times New Roman" w:hAnsi="Times New Roman" w:cs="Times New Roman"/>
          <w:b/>
          <w:sz w:val="28"/>
          <w:szCs w:val="28"/>
        </w:rPr>
        <w:t>СМЕТА</w:t>
      </w:r>
      <w:r w:rsidRPr="002B147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 xml:space="preserve">на  проведение праздничных мероприятий 1, 5, 9 мая </w:t>
      </w:r>
      <w:smartTag w:uri="urn:schemas-microsoft-com:office:smarttags" w:element="metricconverter">
        <w:smartTagPr>
          <w:attr w:name="ProductID" w:val="2011 г"/>
        </w:smartTagPr>
        <w:r w:rsidRPr="002B1475">
          <w:rPr>
            <w:rFonts w:ascii="Times New Roman" w:eastAsia="Times New Roman" w:hAnsi="Times New Roman" w:cs="Times New Roman"/>
            <w:sz w:val="28"/>
            <w:szCs w:val="28"/>
          </w:rPr>
          <w:t>2011 г</w:t>
        </w:r>
      </w:smartTag>
      <w:r w:rsidRPr="002B1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1475" w:rsidRPr="002B1475" w:rsidRDefault="002B1475" w:rsidP="002B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1475">
        <w:rPr>
          <w:rFonts w:ascii="Times New Roman" w:eastAsia="Times New Roman" w:hAnsi="Times New Roman" w:cs="Times New Roman"/>
          <w:sz w:val="28"/>
          <w:szCs w:val="28"/>
        </w:rPr>
        <w:t>(бюджетные средства)</w:t>
      </w:r>
      <w:r w:rsidRPr="002B147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B1475" w:rsidRPr="002B1475" w:rsidRDefault="002B1475" w:rsidP="002B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9"/>
        <w:gridCol w:w="1359"/>
        <w:gridCol w:w="4348"/>
        <w:gridCol w:w="2783"/>
      </w:tblGrid>
      <w:tr w:rsidR="002B1475" w:rsidRPr="002B1475" w:rsidTr="002B1475">
        <w:trPr>
          <w:trHeight w:val="850"/>
        </w:trPr>
        <w:tc>
          <w:tcPr>
            <w:tcW w:w="628" w:type="pct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14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B14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B14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0" w:type="pct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КБК</w:t>
            </w:r>
          </w:p>
        </w:tc>
        <w:tc>
          <w:tcPr>
            <w:tcW w:w="2239" w:type="pct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33" w:type="pct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 (руб.)</w:t>
            </w:r>
          </w:p>
        </w:tc>
      </w:tr>
      <w:tr w:rsidR="002B1475" w:rsidRPr="002B1475" w:rsidTr="008D5A67">
        <w:tc>
          <w:tcPr>
            <w:tcW w:w="628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239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чаепития для ветеранов</w:t>
            </w:r>
          </w:p>
        </w:tc>
        <w:tc>
          <w:tcPr>
            <w:tcW w:w="1433" w:type="pct"/>
          </w:tcPr>
          <w:p w:rsidR="002B1475" w:rsidRPr="002B1475" w:rsidRDefault="002B1475" w:rsidP="002B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12000</w:t>
            </w:r>
          </w:p>
        </w:tc>
      </w:tr>
      <w:tr w:rsidR="002B1475" w:rsidRPr="002B1475" w:rsidTr="008D5A67">
        <w:tc>
          <w:tcPr>
            <w:tcW w:w="628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239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установки сценической площадки</w:t>
            </w:r>
          </w:p>
        </w:tc>
        <w:tc>
          <w:tcPr>
            <w:tcW w:w="1433" w:type="pct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2B1475" w:rsidRPr="002B1475" w:rsidTr="008D5A67">
        <w:tc>
          <w:tcPr>
            <w:tcW w:w="628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239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аренды звуковой аппаратуры на 5,9мая</w:t>
            </w:r>
          </w:p>
        </w:tc>
        <w:tc>
          <w:tcPr>
            <w:tcW w:w="1433" w:type="pct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2B1475" w:rsidRPr="002B1475" w:rsidTr="008D5A67">
        <w:tc>
          <w:tcPr>
            <w:tcW w:w="628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239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за установку урн, вывоз мусора</w:t>
            </w:r>
          </w:p>
        </w:tc>
        <w:tc>
          <w:tcPr>
            <w:tcW w:w="1433" w:type="pct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2423,50</w:t>
            </w:r>
          </w:p>
        </w:tc>
      </w:tr>
      <w:tr w:rsidR="002B1475" w:rsidRPr="002B1475" w:rsidTr="008D5A67">
        <w:tc>
          <w:tcPr>
            <w:tcW w:w="628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239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аренды звуковой аппаратуры на 1 мая</w:t>
            </w:r>
          </w:p>
        </w:tc>
        <w:tc>
          <w:tcPr>
            <w:tcW w:w="1433" w:type="pct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2B1475" w:rsidRPr="002B1475" w:rsidTr="008D5A67">
        <w:tc>
          <w:tcPr>
            <w:tcW w:w="628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239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лата за уборку площади Советов, установка </w:t>
            </w:r>
            <w:proofErr w:type="spellStart"/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биотуалетов</w:t>
            </w:r>
            <w:proofErr w:type="spellEnd"/>
          </w:p>
        </w:tc>
        <w:tc>
          <w:tcPr>
            <w:tcW w:w="1433" w:type="pct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1475" w:rsidRPr="002B1475" w:rsidTr="008D5A67">
        <w:tc>
          <w:tcPr>
            <w:tcW w:w="628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0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239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стройматериалов для сценической площадки </w:t>
            </w:r>
          </w:p>
          <w:p w:rsidR="002B1475" w:rsidRPr="002B1475" w:rsidRDefault="002B1475" w:rsidP="002B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П   -    10листов    </w:t>
            </w:r>
            <w:proofErr w:type="spellStart"/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0р.</w:t>
            </w:r>
          </w:p>
          <w:p w:rsidR="002B1475" w:rsidRPr="002B1475" w:rsidRDefault="002B1475" w:rsidP="002B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и -     2уп</w:t>
            </w:r>
            <w:proofErr w:type="gramStart"/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р. </w:t>
            </w:r>
          </w:p>
        </w:tc>
        <w:tc>
          <w:tcPr>
            <w:tcW w:w="1433" w:type="pct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3500</w:t>
            </w:r>
          </w:p>
          <w:p w:rsidR="002B1475" w:rsidRPr="002B1475" w:rsidRDefault="002B1475" w:rsidP="002B1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1475" w:rsidRPr="002B1475" w:rsidRDefault="002B1475" w:rsidP="002B1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B1475" w:rsidRPr="002B1475" w:rsidTr="008D5A67">
        <w:tc>
          <w:tcPr>
            <w:tcW w:w="628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0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239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портные расходы </w:t>
            </w:r>
          </w:p>
        </w:tc>
        <w:tc>
          <w:tcPr>
            <w:tcW w:w="1433" w:type="pct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2B1475" w:rsidRPr="002B1475" w:rsidTr="008D5A67">
        <w:tc>
          <w:tcPr>
            <w:tcW w:w="628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0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239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за сувениры</w:t>
            </w:r>
          </w:p>
        </w:tc>
        <w:tc>
          <w:tcPr>
            <w:tcW w:w="1433" w:type="pct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2B1475" w:rsidRPr="002B1475" w:rsidTr="008D5A67">
        <w:tc>
          <w:tcPr>
            <w:tcW w:w="628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239" w:type="pct"/>
            <w:vAlign w:val="center"/>
          </w:tcPr>
          <w:p w:rsidR="002B1475" w:rsidRPr="002B1475" w:rsidRDefault="002B1475" w:rsidP="002B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за цветы</w:t>
            </w:r>
          </w:p>
        </w:tc>
        <w:tc>
          <w:tcPr>
            <w:tcW w:w="1433" w:type="pct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2B1475" w:rsidRPr="002B1475" w:rsidTr="008D5A67">
        <w:tc>
          <w:tcPr>
            <w:tcW w:w="3567" w:type="pct"/>
            <w:gridSpan w:val="3"/>
            <w:vAlign w:val="center"/>
          </w:tcPr>
          <w:p w:rsidR="002B1475" w:rsidRPr="002B1475" w:rsidRDefault="002B1475" w:rsidP="002B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47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33" w:type="pct"/>
          </w:tcPr>
          <w:p w:rsidR="002B1475" w:rsidRPr="002B1475" w:rsidRDefault="002B1475" w:rsidP="002B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1475" w:rsidRPr="002B1475" w:rsidRDefault="002B1475" w:rsidP="002B1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1475" w:rsidRPr="002B1475" w:rsidRDefault="002B1475" w:rsidP="002B1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1475" w:rsidRPr="002B1475" w:rsidRDefault="002B1475" w:rsidP="002B1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147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</w:p>
    <w:p w:rsidR="00720BCC" w:rsidRDefault="002B1475" w:rsidP="002B1475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2B1475">
        <w:rPr>
          <w:rFonts w:ascii="Times New Roman" w:eastAsia="Times New Roman" w:hAnsi="Times New Roman" w:cs="Times New Roman"/>
          <w:sz w:val="28"/>
          <w:szCs w:val="28"/>
        </w:rPr>
        <w:t>зам. директора</w:t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</w:r>
      <w:r w:rsidRPr="002B1475">
        <w:rPr>
          <w:rFonts w:ascii="Times New Roman" w:eastAsia="Times New Roman" w:hAnsi="Times New Roman" w:cs="Times New Roman"/>
          <w:sz w:val="28"/>
          <w:szCs w:val="28"/>
        </w:rPr>
        <w:tab/>
        <w:t xml:space="preserve">   Т.О. Е</w:t>
      </w:r>
      <w:r>
        <w:rPr>
          <w:rFonts w:ascii="Calibri" w:eastAsia="Times New Roman" w:hAnsi="Calibri" w:cs="Times New Roman"/>
          <w:sz w:val="28"/>
          <w:szCs w:val="28"/>
        </w:rPr>
        <w:t>ре</w:t>
      </w:r>
    </w:p>
    <w:p w:rsidR="002B1475" w:rsidRDefault="002B1475" w:rsidP="002B1475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2B1475" w:rsidRDefault="002B1475" w:rsidP="002B1475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2B1475" w:rsidRDefault="002B1475" w:rsidP="002B1475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2B1475" w:rsidRDefault="002B1475" w:rsidP="002B1475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9B2B7A" w:rsidRDefault="009B2B7A" w:rsidP="009B2B7A">
      <w:pPr>
        <w:jc w:val="center"/>
        <w:rPr>
          <w:b/>
        </w:rPr>
      </w:pPr>
    </w:p>
    <w:p w:rsidR="009B2B7A" w:rsidRPr="009B2B7A" w:rsidRDefault="009B2B7A" w:rsidP="009B2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B7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B2B7A" w:rsidRPr="009B2B7A" w:rsidRDefault="009B2B7A" w:rsidP="009B2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B7A">
        <w:rPr>
          <w:rFonts w:ascii="Times New Roman" w:hAnsi="Times New Roman" w:cs="Times New Roman"/>
          <w:b/>
          <w:sz w:val="24"/>
          <w:szCs w:val="24"/>
        </w:rPr>
        <w:t>формирования колонн представителей предприятий, учреждений,                                         организаций 1 мая 2013г.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b/>
          <w:sz w:val="24"/>
          <w:szCs w:val="24"/>
        </w:rPr>
        <w:t>ПЛОЩАДЬ КУЛЬТУРЫ</w:t>
      </w:r>
      <w:r w:rsidRPr="009B2B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B2B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B2B7A">
        <w:rPr>
          <w:rFonts w:ascii="Times New Roman" w:hAnsi="Times New Roman" w:cs="Times New Roman"/>
          <w:sz w:val="24"/>
          <w:szCs w:val="24"/>
        </w:rPr>
        <w:t>Здание Кушвинского дворца культуры)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 xml:space="preserve">Сбор – 10.00 – 10.30;     Начало движения колонны к пл. Советов в 10.30 час. 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Ответственный – Кривых Юрий Владимирович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Шахта «Южная» ОАО «ЕВРАЗ ВГОК»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 xml:space="preserve">- Кушвинский газовый участок ГУП </w:t>
      </w:r>
      <w:proofErr w:type="gramStart"/>
      <w:r w:rsidRPr="009B2B7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B2B7A">
        <w:rPr>
          <w:rFonts w:ascii="Times New Roman" w:hAnsi="Times New Roman" w:cs="Times New Roman"/>
          <w:sz w:val="24"/>
          <w:szCs w:val="24"/>
        </w:rPr>
        <w:t xml:space="preserve"> «Газовые сети»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ООО «Благоустройство»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ГКУ «Кушвинский ЦЗ» или государственное казенное учреждение службы занятости населения Свердловской области «Кушвинский центр занятости»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9B2B7A">
        <w:rPr>
          <w:rFonts w:ascii="Times New Roman" w:hAnsi="Times New Roman" w:cs="Times New Roman"/>
          <w:sz w:val="24"/>
          <w:szCs w:val="24"/>
        </w:rPr>
        <w:t>Кушвинские</w:t>
      </w:r>
      <w:proofErr w:type="spellEnd"/>
      <w:r w:rsidRPr="009B2B7A">
        <w:rPr>
          <w:rFonts w:ascii="Times New Roman" w:hAnsi="Times New Roman" w:cs="Times New Roman"/>
          <w:sz w:val="24"/>
          <w:szCs w:val="24"/>
        </w:rPr>
        <w:t xml:space="preserve"> механические мастерские»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9B2B7A">
        <w:rPr>
          <w:rFonts w:ascii="Times New Roman" w:hAnsi="Times New Roman" w:cs="Times New Roman"/>
          <w:sz w:val="24"/>
          <w:szCs w:val="24"/>
        </w:rPr>
        <w:t>Теплосервис</w:t>
      </w:r>
      <w:proofErr w:type="spellEnd"/>
      <w:r w:rsidRPr="009B2B7A">
        <w:rPr>
          <w:rFonts w:ascii="Times New Roman" w:hAnsi="Times New Roman" w:cs="Times New Roman"/>
          <w:sz w:val="24"/>
          <w:szCs w:val="24"/>
        </w:rPr>
        <w:t>»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Предприятия торговли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Отдел военного комиссариата Свердловской области по городу Кушва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  <w:r w:rsidRPr="009B2B7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B2B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B2B7A">
        <w:rPr>
          <w:rFonts w:ascii="Times New Roman" w:hAnsi="Times New Roman" w:cs="Times New Roman"/>
          <w:sz w:val="24"/>
          <w:szCs w:val="24"/>
        </w:rPr>
        <w:t>здание Управления образования)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Сбор – 10.00 – 10.45;  Начало движения колонны к пл. Советов в10. 40 час.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2B7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B2B7A">
        <w:rPr>
          <w:rFonts w:ascii="Times New Roman" w:hAnsi="Times New Roman" w:cs="Times New Roman"/>
          <w:sz w:val="24"/>
          <w:szCs w:val="24"/>
        </w:rPr>
        <w:t xml:space="preserve"> – Ларина Любовь Владимировна 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Образовательные учреждения, учреждения дополнительного образования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МП «Комбинат детского питания»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Государственное учреждение управление Пенсионного Фонда Российской Федерации в городе Кушве и городе Верхней Туре Свердловской области»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ОАО «</w:t>
      </w:r>
      <w:proofErr w:type="spellStart"/>
      <w:r w:rsidRPr="009B2B7A">
        <w:rPr>
          <w:rFonts w:ascii="Times New Roman" w:hAnsi="Times New Roman" w:cs="Times New Roman"/>
          <w:sz w:val="24"/>
          <w:szCs w:val="24"/>
        </w:rPr>
        <w:t>Уралтрансбанк</w:t>
      </w:r>
      <w:proofErr w:type="spellEnd"/>
      <w:r w:rsidRPr="009B2B7A">
        <w:rPr>
          <w:rFonts w:ascii="Times New Roman" w:hAnsi="Times New Roman" w:cs="Times New Roman"/>
          <w:sz w:val="24"/>
          <w:szCs w:val="24"/>
        </w:rPr>
        <w:t xml:space="preserve">» операционный офис в </w:t>
      </w:r>
      <w:proofErr w:type="gramStart"/>
      <w:r w:rsidRPr="009B2B7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2B7A">
        <w:rPr>
          <w:rFonts w:ascii="Times New Roman" w:hAnsi="Times New Roman" w:cs="Times New Roman"/>
          <w:sz w:val="24"/>
          <w:szCs w:val="24"/>
        </w:rPr>
        <w:t>. Кушва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отдел № 46 Управления Федерального казначейства по Свердловской области.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дополнительный офис «Кушвинский» ОАО «Уральский банк реконструкции и развития»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b/>
          <w:sz w:val="24"/>
          <w:szCs w:val="24"/>
        </w:rPr>
        <w:t>ПЛ. ЗДАНИЯ «МАГНИТ</w:t>
      </w:r>
      <w:r w:rsidRPr="009B2B7A">
        <w:rPr>
          <w:rFonts w:ascii="Times New Roman" w:hAnsi="Times New Roman" w:cs="Times New Roman"/>
          <w:sz w:val="24"/>
          <w:szCs w:val="24"/>
        </w:rPr>
        <w:t>»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 xml:space="preserve">Сбор – 10.00 – 10.30;  Начало движения колонны к пл. Советов в 10.30 час. 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Ответственный – Швецов  Вячеслав Рафаилович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ЗАО «Кушвинский завод прокатных валков»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ОАО «Кушвинский электромеханический завод»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ОАО «Молочная Благодать»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ЗАО «Керамзитовый завод»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ООО «Завод транспортного оборудования»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46 отряд ФПСГУ МЧС РФ по Свердловской области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 xml:space="preserve"> - МКУ КГО «Комитет жилищно-коммунальной сферы»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2B7A">
        <w:rPr>
          <w:rFonts w:ascii="Times New Roman" w:hAnsi="Times New Roman" w:cs="Times New Roman"/>
          <w:sz w:val="24"/>
          <w:szCs w:val="24"/>
        </w:rPr>
        <w:t>Кушвинское</w:t>
      </w:r>
      <w:proofErr w:type="spellEnd"/>
      <w:r w:rsidRPr="009B2B7A">
        <w:rPr>
          <w:rFonts w:ascii="Times New Roman" w:hAnsi="Times New Roman" w:cs="Times New Roman"/>
          <w:sz w:val="24"/>
          <w:szCs w:val="24"/>
        </w:rPr>
        <w:t xml:space="preserve"> ОСБ № 1706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центральное отделение ОАО «МЕТКОМБАНК» дополнительный офис «Кушва»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ОАО «РЖД»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Учреждения здравоохранения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Учреждения культуры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>- Управление социальной защиты населения;</w:t>
      </w:r>
    </w:p>
    <w:p w:rsidR="009B2B7A" w:rsidRPr="009B2B7A" w:rsidRDefault="009B2B7A" w:rsidP="009B2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B7A">
        <w:rPr>
          <w:rFonts w:ascii="Times New Roman" w:hAnsi="Times New Roman" w:cs="Times New Roman"/>
          <w:sz w:val="24"/>
          <w:szCs w:val="24"/>
        </w:rPr>
        <w:t xml:space="preserve">- Учреждения спорта. </w:t>
      </w:r>
    </w:p>
    <w:sectPr w:rsidR="009B2B7A" w:rsidRPr="009B2B7A" w:rsidSect="007E1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F1F"/>
    <w:multiLevelType w:val="hybridMultilevel"/>
    <w:tmpl w:val="FAF2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0710"/>
    <w:rsid w:val="0002776B"/>
    <w:rsid w:val="00046557"/>
    <w:rsid w:val="00070710"/>
    <w:rsid w:val="00076B64"/>
    <w:rsid w:val="00090162"/>
    <w:rsid w:val="0009140C"/>
    <w:rsid w:val="000C38D8"/>
    <w:rsid w:val="00120DA9"/>
    <w:rsid w:val="00172D65"/>
    <w:rsid w:val="001E6EFB"/>
    <w:rsid w:val="00272C79"/>
    <w:rsid w:val="00281F2D"/>
    <w:rsid w:val="00295033"/>
    <w:rsid w:val="002B1475"/>
    <w:rsid w:val="002D6C0C"/>
    <w:rsid w:val="00306D90"/>
    <w:rsid w:val="00344B91"/>
    <w:rsid w:val="0037374C"/>
    <w:rsid w:val="003878A1"/>
    <w:rsid w:val="003A371E"/>
    <w:rsid w:val="003A3BD3"/>
    <w:rsid w:val="003B64DB"/>
    <w:rsid w:val="003C2D76"/>
    <w:rsid w:val="003E209D"/>
    <w:rsid w:val="003F1490"/>
    <w:rsid w:val="004301DD"/>
    <w:rsid w:val="00452D7E"/>
    <w:rsid w:val="00472C7E"/>
    <w:rsid w:val="00477FC1"/>
    <w:rsid w:val="00515540"/>
    <w:rsid w:val="00570A04"/>
    <w:rsid w:val="00595D6D"/>
    <w:rsid w:val="005A39B6"/>
    <w:rsid w:val="005D2FB3"/>
    <w:rsid w:val="005F44DA"/>
    <w:rsid w:val="006101EB"/>
    <w:rsid w:val="00610CFB"/>
    <w:rsid w:val="00641EA8"/>
    <w:rsid w:val="0066221A"/>
    <w:rsid w:val="00663151"/>
    <w:rsid w:val="00667FB1"/>
    <w:rsid w:val="00720BCC"/>
    <w:rsid w:val="00766136"/>
    <w:rsid w:val="00794199"/>
    <w:rsid w:val="007A26A0"/>
    <w:rsid w:val="007E1445"/>
    <w:rsid w:val="00853B41"/>
    <w:rsid w:val="00857165"/>
    <w:rsid w:val="00877DF7"/>
    <w:rsid w:val="00894A1E"/>
    <w:rsid w:val="008D0FA6"/>
    <w:rsid w:val="008E4327"/>
    <w:rsid w:val="00901F43"/>
    <w:rsid w:val="00971F27"/>
    <w:rsid w:val="009B2B7A"/>
    <w:rsid w:val="009D5D33"/>
    <w:rsid w:val="00A51086"/>
    <w:rsid w:val="00A70A04"/>
    <w:rsid w:val="00A719CD"/>
    <w:rsid w:val="00A941D8"/>
    <w:rsid w:val="00A95765"/>
    <w:rsid w:val="00AA6760"/>
    <w:rsid w:val="00AD388B"/>
    <w:rsid w:val="00AF66F1"/>
    <w:rsid w:val="00B173DA"/>
    <w:rsid w:val="00B4425C"/>
    <w:rsid w:val="00B46FA4"/>
    <w:rsid w:val="00B61C68"/>
    <w:rsid w:val="00B67AA0"/>
    <w:rsid w:val="00BD6F28"/>
    <w:rsid w:val="00BE6308"/>
    <w:rsid w:val="00BF15F1"/>
    <w:rsid w:val="00C553D0"/>
    <w:rsid w:val="00C57CBC"/>
    <w:rsid w:val="00C978B1"/>
    <w:rsid w:val="00CB6276"/>
    <w:rsid w:val="00CC0F6C"/>
    <w:rsid w:val="00CC2C3F"/>
    <w:rsid w:val="00CF299E"/>
    <w:rsid w:val="00CF3750"/>
    <w:rsid w:val="00D11185"/>
    <w:rsid w:val="00D24AA6"/>
    <w:rsid w:val="00D401B3"/>
    <w:rsid w:val="00D86844"/>
    <w:rsid w:val="00DC0D2A"/>
    <w:rsid w:val="00E41B7B"/>
    <w:rsid w:val="00E73264"/>
    <w:rsid w:val="00EB54A3"/>
    <w:rsid w:val="00ED70F0"/>
    <w:rsid w:val="00EE2717"/>
    <w:rsid w:val="00F5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7961-573C-4E48-B7CB-255DB89B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h</cp:lastModifiedBy>
  <cp:revision>3</cp:revision>
  <cp:lastPrinted>2013-04-18T07:35:00Z</cp:lastPrinted>
  <dcterms:created xsi:type="dcterms:W3CDTF">2013-04-19T03:15:00Z</dcterms:created>
  <dcterms:modified xsi:type="dcterms:W3CDTF">2013-04-19T03:15:00Z</dcterms:modified>
</cp:coreProperties>
</file>